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1099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1099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.06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2E05F3">
              <w:rPr>
                <w:rFonts w:ascii="Times New Roman" w:hAnsi="Times New Roman"/>
                <w:color w:val="000000" w:themeColor="text1"/>
                <w:sz w:val="28"/>
              </w:rPr>
              <w:t>284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05F3" w:rsidRDefault="002E05F3" w:rsidP="002E05F3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708FE">
        <w:rPr>
          <w:rFonts w:ascii="Times New Roman" w:hAnsi="Times New Roman" w:cs="Times New Roman"/>
          <w:color w:val="000000" w:themeColor="text1"/>
          <w:sz w:val="28"/>
          <w:szCs w:val="28"/>
        </w:rPr>
        <w:t>оря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</w:p>
    <w:p w:rsidR="002E05F3" w:rsidRDefault="002E05F3" w:rsidP="002E05F3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отбора проектов </w:t>
      </w:r>
    </w:p>
    <w:p w:rsidR="002E05F3" w:rsidRDefault="002E05F3" w:rsidP="002E05F3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бюджетирования </w:t>
      </w:r>
    </w:p>
    <w:p w:rsidR="002E05F3" w:rsidRDefault="002E05F3" w:rsidP="002E05F3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комисси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05F3" w:rsidRDefault="002E05F3" w:rsidP="002E05F3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5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735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35DA">
        <w:rPr>
          <w:rFonts w:ascii="Times New Roman" w:hAnsi="Times New Roman" w:cs="Times New Roman"/>
          <w:sz w:val="28"/>
          <w:szCs w:val="28"/>
        </w:rPr>
        <w:t xml:space="preserve"> Пермского края от 0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C735DA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 654-ПК «</w:t>
      </w:r>
      <w:r w:rsidRPr="00C735DA">
        <w:rPr>
          <w:rFonts w:ascii="Times New Roman" w:hAnsi="Times New Roman" w:cs="Times New Roman"/>
          <w:sz w:val="28"/>
          <w:szCs w:val="28"/>
        </w:rPr>
        <w:t>О реализации проектов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бюджетирования в Пермском крае»</w:t>
      </w:r>
      <w:r w:rsidRPr="00C735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735D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35DA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10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C735DA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35DA">
        <w:rPr>
          <w:rFonts w:ascii="Times New Roman" w:hAnsi="Times New Roman" w:cs="Times New Roman"/>
          <w:sz w:val="28"/>
          <w:szCs w:val="28"/>
        </w:rPr>
        <w:t xml:space="preserve"> 6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35D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Pr="00C735D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735DA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в Пермском кра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55BE8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5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2E05F3" w:rsidRPr="000D754D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6" w:history="1">
        <w:r w:rsidRPr="000D754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D754D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оектов инициативного бюджетирования конкурсной комиссией инициативного бюдже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0D754D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2E05F3" w:rsidRPr="000D754D" w:rsidRDefault="002E05F3" w:rsidP="002E05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754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658" w:history="1">
        <w:r w:rsidR="00FF003C">
          <w:rPr>
            <w:rFonts w:ascii="Times New Roman" w:hAnsi="Times New Roman" w:cs="Times New Roman"/>
            <w:sz w:val="28"/>
            <w:szCs w:val="28"/>
          </w:rPr>
          <w:t>С</w:t>
        </w:r>
        <w:r w:rsidRPr="000D754D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Pr="000D754D">
        <w:rPr>
          <w:rFonts w:ascii="Times New Roman" w:hAnsi="Times New Roman" w:cs="Times New Roman"/>
          <w:sz w:val="28"/>
          <w:szCs w:val="28"/>
        </w:rPr>
        <w:t xml:space="preserve"> конкурсной комиссии инициативного бюдже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0D754D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E05F3" w:rsidRPr="00527E15" w:rsidRDefault="002E05F3" w:rsidP="002E05F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зместить</w:t>
      </w:r>
      <w:r w:rsidR="00961CEC">
        <w:rPr>
          <w:rFonts w:ascii="Times New Roman" w:hAnsi="Times New Roman"/>
          <w:sz w:val="28"/>
          <w:szCs w:val="28"/>
        </w:rPr>
        <w:t xml:space="preserve"> (опублик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E15">
        <w:rPr>
          <w:rFonts w:ascii="Times New Roman" w:hAnsi="Times New Roman"/>
          <w:sz w:val="28"/>
          <w:szCs w:val="28"/>
        </w:rPr>
        <w:t xml:space="preserve">настоящее решение на сайте </w:t>
      </w:r>
      <w:proofErr w:type="spellStart"/>
      <w:r w:rsidRPr="00527E15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527E15">
        <w:rPr>
          <w:rFonts w:ascii="Times New Roman" w:hAnsi="Times New Roman"/>
          <w:sz w:val="28"/>
          <w:szCs w:val="28"/>
        </w:rPr>
        <w:t xml:space="preserve"> муниципального округа Пермского края </w:t>
      </w:r>
      <w:proofErr w:type="spellStart"/>
      <w:r w:rsidRPr="00527E15">
        <w:rPr>
          <w:rFonts w:ascii="Times New Roman" w:hAnsi="Times New Roman"/>
          <w:sz w:val="28"/>
          <w:szCs w:val="28"/>
        </w:rPr>
        <w:t>барда.рф</w:t>
      </w:r>
      <w:proofErr w:type="spellEnd"/>
      <w:r w:rsidRPr="00527E15">
        <w:rPr>
          <w:rFonts w:ascii="Times New Roman" w:hAnsi="Times New Roman"/>
          <w:sz w:val="28"/>
          <w:szCs w:val="28"/>
        </w:rPr>
        <w:t>.</w:t>
      </w:r>
    </w:p>
    <w:p w:rsidR="002E05F3" w:rsidRPr="00527E15" w:rsidRDefault="002E05F3" w:rsidP="002E05F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Pr="00527E15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Pr="00F909E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 xml:space="preserve">4. Контроль за </w:t>
      </w:r>
      <w:r w:rsidRPr="00F909EA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председателя постоянной комиссии п</w:t>
      </w:r>
      <w:r w:rsidRPr="00F909EA">
        <w:rPr>
          <w:rFonts w:ascii="Times New Roman" w:hAnsi="Times New Roman"/>
          <w:sz w:val="28"/>
          <w:szCs w:val="28"/>
        </w:rPr>
        <w:t xml:space="preserve">о экономической политике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909EA">
        <w:rPr>
          <w:rFonts w:ascii="Times New Roman" w:hAnsi="Times New Roman"/>
          <w:sz w:val="28"/>
          <w:szCs w:val="28"/>
        </w:rPr>
        <w:t>Урстемир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F909EA">
        <w:rPr>
          <w:rFonts w:ascii="Times New Roman" w:hAnsi="Times New Roman"/>
          <w:sz w:val="28"/>
          <w:szCs w:val="28"/>
        </w:rPr>
        <w:t xml:space="preserve"> И.Ш.</w:t>
      </w:r>
    </w:p>
    <w:p w:rsidR="005D578F" w:rsidRPr="00674E3B" w:rsidRDefault="005D578F" w:rsidP="005D57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a3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E3B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674E3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B5E0A">
        <w:rPr>
          <w:rFonts w:ascii="Times New Roman" w:hAnsi="Times New Roman" w:cs="Times New Roman"/>
          <w:sz w:val="28"/>
          <w:szCs w:val="28"/>
        </w:rPr>
        <w:t xml:space="preserve">    </w:t>
      </w:r>
      <w:r w:rsidR="00510993">
        <w:rPr>
          <w:rFonts w:ascii="Times New Roman" w:hAnsi="Times New Roman" w:cs="Times New Roman"/>
          <w:sz w:val="28"/>
          <w:szCs w:val="28"/>
        </w:rPr>
        <w:t xml:space="preserve">   </w:t>
      </w:r>
      <w:r w:rsidRPr="00674E3B">
        <w:rPr>
          <w:rFonts w:ascii="Times New Roman" w:hAnsi="Times New Roman" w:cs="Times New Roman"/>
          <w:sz w:val="28"/>
          <w:szCs w:val="28"/>
        </w:rPr>
        <w:t xml:space="preserve">  И.Р. </w:t>
      </w:r>
      <w:proofErr w:type="spellStart"/>
      <w:r w:rsidRPr="00674E3B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674E3B">
        <w:rPr>
          <w:rFonts w:ascii="Times New Roman" w:hAnsi="Times New Roman" w:cs="Times New Roman"/>
          <w:sz w:val="28"/>
          <w:szCs w:val="28"/>
        </w:rPr>
        <w:t>Бардымск</w:t>
      </w:r>
      <w:r w:rsidR="00510993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E0A">
        <w:rPr>
          <w:rFonts w:ascii="Times New Roman" w:hAnsi="Times New Roman" w:cs="Times New Roman"/>
          <w:sz w:val="28"/>
          <w:szCs w:val="28"/>
        </w:rPr>
        <w:t xml:space="preserve">    </w:t>
      </w:r>
      <w:r w:rsidR="00510993">
        <w:rPr>
          <w:rFonts w:ascii="Times New Roman" w:hAnsi="Times New Roman" w:cs="Times New Roman"/>
          <w:sz w:val="28"/>
          <w:szCs w:val="28"/>
        </w:rPr>
        <w:t xml:space="preserve">   </w:t>
      </w:r>
      <w:r w:rsidRPr="00674E3B">
        <w:rPr>
          <w:rFonts w:ascii="Times New Roman" w:hAnsi="Times New Roman" w:cs="Times New Roman"/>
          <w:sz w:val="28"/>
          <w:szCs w:val="28"/>
        </w:rPr>
        <w:t xml:space="preserve">Х.Г. </w:t>
      </w:r>
      <w:proofErr w:type="spellStart"/>
      <w:r w:rsidRPr="00674E3B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="005D578F">
        <w:rPr>
          <w:rFonts w:ascii="Times New Roman" w:hAnsi="Times New Roman" w:cs="Times New Roman"/>
          <w:sz w:val="28"/>
          <w:szCs w:val="28"/>
        </w:rPr>
        <w:t>.2021</w:t>
      </w: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871FA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961CEC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74E3B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674E3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5D578F" w:rsidRPr="00674E3B" w:rsidRDefault="00510993" w:rsidP="005D5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3.06</w:t>
      </w:r>
      <w:r w:rsidR="005D578F" w:rsidRPr="00674E3B">
        <w:rPr>
          <w:rFonts w:ascii="Times New Roman" w:hAnsi="Times New Roman" w:cs="Times New Roman"/>
          <w:sz w:val="28"/>
          <w:szCs w:val="28"/>
        </w:rPr>
        <w:t>.2021  №</w:t>
      </w:r>
      <w:proofErr w:type="gramEnd"/>
      <w:r w:rsidR="005D578F" w:rsidRPr="00674E3B">
        <w:rPr>
          <w:rFonts w:ascii="Times New Roman" w:hAnsi="Times New Roman" w:cs="Times New Roman"/>
          <w:sz w:val="28"/>
          <w:szCs w:val="28"/>
        </w:rPr>
        <w:t xml:space="preserve"> </w:t>
      </w:r>
      <w:r w:rsidR="002E05F3">
        <w:rPr>
          <w:rFonts w:ascii="Times New Roman" w:hAnsi="Times New Roman" w:cs="Times New Roman"/>
          <w:sz w:val="28"/>
          <w:szCs w:val="28"/>
        </w:rPr>
        <w:t>284</w:t>
      </w:r>
    </w:p>
    <w:p w:rsidR="005D578F" w:rsidRPr="00674E3B" w:rsidRDefault="005D578F" w:rsidP="005D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2A3837">
        <w:rPr>
          <w:rFonts w:ascii="Times New Roman" w:hAnsi="Times New Roman" w:cs="Times New Roman"/>
          <w:sz w:val="28"/>
          <w:szCs w:val="28"/>
        </w:rPr>
        <w:t>ПОРЯДОК</w:t>
      </w:r>
    </w:p>
    <w:p w:rsidR="002E05F3" w:rsidRPr="002A3837" w:rsidRDefault="002E05F3" w:rsidP="002E0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ПРОВЕДЕНИЯ КОНКУРСНОГО ОТБОРА ПРОЕКТОВ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837">
        <w:rPr>
          <w:rFonts w:ascii="Times New Roman" w:hAnsi="Times New Roman" w:cs="Times New Roman"/>
          <w:sz w:val="28"/>
          <w:szCs w:val="28"/>
        </w:rPr>
        <w:t>БЮДЖЕТИРОВАНИЯ КОНКУРСНОЙ КОМИССИЕЙ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837">
        <w:rPr>
          <w:rFonts w:ascii="Times New Roman" w:hAnsi="Times New Roman" w:cs="Times New Roman"/>
          <w:sz w:val="28"/>
          <w:szCs w:val="28"/>
        </w:rPr>
        <w:t xml:space="preserve">БЮДЖЕТИРОВА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2A383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проведения конкурсного отбора проектов инициативного бюджетирования (далее - проект, конкурсный отбор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Pr="002A3837">
        <w:rPr>
          <w:rFonts w:ascii="Times New Roman" w:hAnsi="Times New Roman" w:cs="Times New Roman"/>
          <w:sz w:val="28"/>
          <w:szCs w:val="28"/>
        </w:rPr>
        <w:t xml:space="preserve"> муниципальном округе для дальнейшего включения в заявку для участия в конкурсном отборе проектов инициативного бюджетирования на уровне Пермского края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1.2. Организатором конкурсного отбора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кономического отдел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>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1.3. Право на участие в конкурсном отборе имеют проекты, подготовленные с участием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или территориального общественного самоуправления (далее - участники конкурсного отбора).</w:t>
      </w:r>
    </w:p>
    <w:p w:rsidR="002E05F3" w:rsidRPr="002A3837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1.4. Проведение конкурсного отбора осуществляется конкурсной комиссией инициативного бюдже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II. Организация и проведение конкурсного отбора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1. Для организации и проведения конкурсного отбора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кономического отдел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>:</w:t>
      </w:r>
      <w:bookmarkStart w:id="1" w:name="P51"/>
      <w:bookmarkEnd w:id="1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1.1. определяет дату проведения конкурсного отбора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1.2. формирует состав Комиссии на срок проведения конкурсного отбора проектов на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>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1.3. не позднее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A3837">
        <w:rPr>
          <w:rFonts w:ascii="Times New Roman" w:hAnsi="Times New Roman" w:cs="Times New Roman"/>
          <w:sz w:val="28"/>
          <w:szCs w:val="28"/>
        </w:rPr>
        <w:t xml:space="preserve"> сентября года, предшествующего году предоставления субсидии, готовит извещение о проведении конкурсного отбора проектов инициативного бюджетирования на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и публикует его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а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A3837">
        <w:rPr>
          <w:rFonts w:ascii="Times New Roman" w:hAnsi="Times New Roman" w:cs="Times New Roman"/>
          <w:sz w:val="28"/>
          <w:szCs w:val="28"/>
        </w:rPr>
        <w:t>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1.4. осуществляет прием про</w:t>
      </w:r>
      <w:r>
        <w:rPr>
          <w:rFonts w:ascii="Times New Roman" w:hAnsi="Times New Roman" w:cs="Times New Roman"/>
          <w:sz w:val="28"/>
          <w:szCs w:val="28"/>
        </w:rPr>
        <w:t>ектов в рабочие дни начиная с 11</w:t>
      </w:r>
      <w:r w:rsidRPr="002A3837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A3837">
        <w:rPr>
          <w:rFonts w:ascii="Times New Roman" w:hAnsi="Times New Roman" w:cs="Times New Roman"/>
          <w:sz w:val="28"/>
          <w:szCs w:val="28"/>
        </w:rPr>
        <w:t xml:space="preserve"> сентября года, предшествующего году предоставления субсид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lastRenderedPageBreak/>
        <w:t>2.1.5. обеспечивает прием, учет и хранение поступивших проектов, а также документов и материалов к ним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1.6. осуществляет техническое обеспечение деятельности Комисс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1.7. организует заседание Комиссии не позднее 5 рабочих дней со дня окончания приема заявок на участие в конкурсном отборе, указанном в извещении о проведении конкурсного отбора проектов инициативного бюджетирования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2. Для участия в конкурсном отборе в срок, указанный в извещении, инициативная группа представляет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5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2A3837">
        <w:rPr>
          <w:rFonts w:ascii="Times New Roman" w:hAnsi="Times New Roman" w:cs="Times New Roman"/>
          <w:sz w:val="28"/>
          <w:szCs w:val="28"/>
        </w:rPr>
        <w:t>нициативного бюджетирования для участия в конкурсном отборе проектов инициативного бю</w:t>
      </w:r>
      <w:r>
        <w:rPr>
          <w:rFonts w:ascii="Times New Roman" w:hAnsi="Times New Roman" w:cs="Times New Roman"/>
          <w:sz w:val="28"/>
          <w:szCs w:val="28"/>
        </w:rPr>
        <w:t>джетирования по форме согласно П</w:t>
      </w:r>
      <w:r w:rsidRPr="002A3837">
        <w:rPr>
          <w:rFonts w:ascii="Times New Roman" w:hAnsi="Times New Roman" w:cs="Times New Roman"/>
          <w:sz w:val="28"/>
          <w:szCs w:val="28"/>
        </w:rPr>
        <w:t>риложению 1 к настоящему Порядку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Сроки и ответственные лица (ответственное лицо) за сбор подписей в поддержку Проекта определяются на собраниях жителей или собраниях ТОС по выбору Проекта, решения которых оформляются протоколом собрания жителей (территориального общественного самоуправления) по выбору проекта инициативного бю</w:t>
      </w:r>
      <w:r>
        <w:rPr>
          <w:rFonts w:ascii="Times New Roman" w:hAnsi="Times New Roman" w:cs="Times New Roman"/>
          <w:sz w:val="28"/>
          <w:szCs w:val="28"/>
        </w:rPr>
        <w:t>джетирования по форме согласно П</w:t>
      </w:r>
      <w:r w:rsidRPr="002A3837">
        <w:rPr>
          <w:rFonts w:ascii="Times New Roman" w:hAnsi="Times New Roman" w:cs="Times New Roman"/>
          <w:sz w:val="28"/>
          <w:szCs w:val="28"/>
        </w:rPr>
        <w:t>риложению 6 к настоящему Порядку (далее соответственно - собрание, протокол собрания)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К проекту прилагаются следующие документы (при наличии):</w:t>
      </w:r>
      <w:bookmarkStart w:id="2" w:name="P61"/>
      <w:bookmarkEnd w:id="2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2.1. </w:t>
      </w:r>
      <w:hyperlink w:anchor="P320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и подписные </w:t>
      </w:r>
      <w:hyperlink w:anchor="P376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ы</w:t>
        </w:r>
      </w:hyperlink>
      <w:r w:rsidRPr="002A3837">
        <w:rPr>
          <w:rFonts w:ascii="Times New Roman" w:hAnsi="Times New Roman" w:cs="Times New Roman"/>
          <w:sz w:val="28"/>
          <w:szCs w:val="28"/>
        </w:rPr>
        <w:t xml:space="preserve"> жителей (инициативной групп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или территориального общественного самоупр</w:t>
      </w:r>
      <w:r>
        <w:rPr>
          <w:rFonts w:ascii="Times New Roman" w:hAnsi="Times New Roman" w:cs="Times New Roman"/>
          <w:sz w:val="28"/>
          <w:szCs w:val="28"/>
        </w:rPr>
        <w:t>авления (далее - ТОС) согласно П</w:t>
      </w:r>
      <w:r w:rsidRPr="002A3837">
        <w:rPr>
          <w:rFonts w:ascii="Times New Roman" w:hAnsi="Times New Roman" w:cs="Times New Roman"/>
          <w:sz w:val="28"/>
          <w:szCs w:val="28"/>
        </w:rPr>
        <w:t>риложению 2 к настоящему Порядку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2. видеозапись собрания;</w:t>
      </w:r>
      <w:bookmarkStart w:id="3" w:name="P63"/>
      <w:bookmarkEnd w:id="3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3. документы и (или) копии документов, подтверждающие продвижение Проекта среди жителей муниципального образования с использованием одного или нескольких информационных каналов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4. документы, определяющие визуальное представление Проекта (дизайн-проект, чертеж, эскиз, схема)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2.5. документы, подтверждающие сведения о стоимости Проекта и видах источников </w:t>
      </w:r>
      <w:proofErr w:type="spellStart"/>
      <w:r w:rsidRPr="002A38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A3837">
        <w:rPr>
          <w:rFonts w:ascii="Times New Roman" w:hAnsi="Times New Roman" w:cs="Times New Roman"/>
          <w:sz w:val="28"/>
          <w:szCs w:val="28"/>
        </w:rPr>
        <w:t>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6. документы и (или) копии документов, подтверждающие освещение деятельности ТОС в средствах массовой информац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7. документы и (или) копии документов, подтверждающие достижения ТОС за предыдущий и (или) текущий год;</w:t>
      </w:r>
      <w:bookmarkStart w:id="4" w:name="P68"/>
      <w:bookmarkEnd w:id="4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2.8. </w:t>
      </w:r>
      <w:hyperlink w:anchor="P424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мета</w:t>
        </w:r>
      </w:hyperlink>
      <w:r w:rsidRPr="002A3837">
        <w:rPr>
          <w:rFonts w:ascii="Times New Roman" w:hAnsi="Times New Roman" w:cs="Times New Roman"/>
          <w:sz w:val="28"/>
          <w:szCs w:val="28"/>
        </w:rPr>
        <w:t xml:space="preserve"> расходов на приобретение товаров/ок</w:t>
      </w:r>
      <w:r>
        <w:rPr>
          <w:rFonts w:ascii="Times New Roman" w:hAnsi="Times New Roman" w:cs="Times New Roman"/>
          <w:sz w:val="28"/>
          <w:szCs w:val="28"/>
        </w:rPr>
        <w:t>азание услуг по форме согласно П</w:t>
      </w:r>
      <w:r w:rsidRPr="002A3837">
        <w:rPr>
          <w:rFonts w:ascii="Times New Roman" w:hAnsi="Times New Roman" w:cs="Times New Roman"/>
          <w:sz w:val="28"/>
          <w:szCs w:val="28"/>
        </w:rPr>
        <w:t>риложению 3 к настоящему Порядку, подтверждающая стоимость проекта, если проект направлен на приобретение товаров, оказание услуг, или локальный сметный расчет, подтверждающий стоимость проекта, если проект направлен на выполнение работ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2.9. копии документов, подтверждающих обязательства по финансовому обеспечению проекта населения, ТОС, индивидуальных предпринимателей, юридических лиц, общественных организаций при их участии, в виде гарантийных писем. Гарантийные письма, подтверждающие обязательства </w:t>
      </w:r>
      <w:r w:rsidRPr="002A3837">
        <w:rPr>
          <w:rFonts w:ascii="Times New Roman" w:hAnsi="Times New Roman" w:cs="Times New Roman"/>
          <w:sz w:val="28"/>
          <w:szCs w:val="28"/>
        </w:rPr>
        <w:lastRenderedPageBreak/>
        <w:t>населения по финансовому обеспечению проекта, подписываются представителем(-</w:t>
      </w:r>
      <w:proofErr w:type="spellStart"/>
      <w:r w:rsidRPr="002A383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A3837">
        <w:rPr>
          <w:rFonts w:ascii="Times New Roman" w:hAnsi="Times New Roman" w:cs="Times New Roman"/>
          <w:sz w:val="28"/>
          <w:szCs w:val="28"/>
        </w:rPr>
        <w:t>) инициативной группы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10. цветные фотографии текущего состояния объекта(-</w:t>
      </w:r>
      <w:proofErr w:type="spellStart"/>
      <w:r w:rsidRPr="002A383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3837">
        <w:rPr>
          <w:rFonts w:ascii="Times New Roman" w:hAnsi="Times New Roman" w:cs="Times New Roman"/>
          <w:sz w:val="28"/>
          <w:szCs w:val="28"/>
        </w:rPr>
        <w:t>), на котором(-ых) предусмотрено проведение работ в рамках реализации проекта, и (или) планируемого(-ых) к приобретению объекта(-</w:t>
      </w:r>
      <w:proofErr w:type="spellStart"/>
      <w:r w:rsidRPr="002A383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3837">
        <w:rPr>
          <w:rFonts w:ascii="Times New Roman" w:hAnsi="Times New Roman" w:cs="Times New Roman"/>
          <w:sz w:val="28"/>
          <w:szCs w:val="28"/>
        </w:rPr>
        <w:t>) в рамках реализации проекта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11. если проект направлен на обустройство источников нецентрализованного водоснабжения (родника, ключа, скважины, колодца), то дополнительно прилагаются копии документов, подтверждающих качество воды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12. если проект направлен на строительство, реконструкцию, капитальный ремонт наружных сетей водопроводов, дополнительно прилагаются: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а) копия положительного заключения государственной экспертизы проектной документации объекта в соответствии со </w:t>
      </w:r>
      <w:hyperlink r:id="rId11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9</w:t>
        </w:r>
      </w:hyperlink>
      <w:r w:rsidRPr="002A383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б) копия заключения о достоверности определения сметной стоимости объекта капитального строительства, выданного в соответствии с </w:t>
      </w:r>
      <w:hyperlink r:id="rId12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A3837">
        <w:rPr>
          <w:rFonts w:ascii="Times New Roman" w:hAnsi="Times New Roman" w:cs="Times New Roman"/>
          <w:sz w:val="28"/>
          <w:szCs w:val="28"/>
        </w:rPr>
        <w:t>равительства Российской Федерации от 1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2A3837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A3837">
        <w:rPr>
          <w:rFonts w:ascii="Times New Roman" w:hAnsi="Times New Roman" w:cs="Times New Roman"/>
          <w:sz w:val="28"/>
          <w:szCs w:val="28"/>
        </w:rPr>
        <w:t xml:space="preserve">4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837">
        <w:rPr>
          <w:rFonts w:ascii="Times New Roman" w:hAnsi="Times New Roman" w:cs="Times New Roman"/>
          <w:sz w:val="28"/>
          <w:szCs w:val="28"/>
        </w:rPr>
        <w:t>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</w:t>
      </w:r>
      <w:r>
        <w:rPr>
          <w:rFonts w:ascii="Times New Roman" w:hAnsi="Times New Roman" w:cs="Times New Roman"/>
          <w:sz w:val="28"/>
          <w:szCs w:val="28"/>
        </w:rPr>
        <w:t>х составляет более 50 процентов»</w:t>
      </w:r>
      <w:r w:rsidRPr="002A3837">
        <w:rPr>
          <w:rFonts w:ascii="Times New Roman" w:hAnsi="Times New Roman" w:cs="Times New Roman"/>
          <w:sz w:val="28"/>
          <w:szCs w:val="28"/>
        </w:rPr>
        <w:t>;</w:t>
      </w:r>
      <w:bookmarkStart w:id="5" w:name="P75"/>
      <w:bookmarkEnd w:id="5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13. если инициатором проекта является ТОС, дополнительно прилагается выписка из устава ТОС, подтверждающая наименование ТОС, которая подписывается председателем ТО</w:t>
      </w:r>
      <w:r>
        <w:rPr>
          <w:rFonts w:ascii="Times New Roman" w:hAnsi="Times New Roman" w:cs="Times New Roman"/>
          <w:sz w:val="28"/>
          <w:szCs w:val="28"/>
        </w:rPr>
        <w:t>С или иным уполномоченным лицом</w:t>
      </w:r>
      <w:r w:rsidRPr="002A3837">
        <w:rPr>
          <w:rFonts w:ascii="Times New Roman" w:hAnsi="Times New Roman" w:cs="Times New Roman"/>
          <w:sz w:val="28"/>
          <w:szCs w:val="28"/>
        </w:rPr>
        <w:t>.</w:t>
      </w:r>
      <w:bookmarkStart w:id="6" w:name="P76"/>
      <w:bookmarkEnd w:id="6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3. Представленный на конкурсный отбор проект должен соответствовать следующим требованиям: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3.1. ориентирован на решение конкретной проблемы в рамках вопросов местного значения в пределах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>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3.2.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, проектно-сметной документац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3.3.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 в краевом государ</w:t>
      </w:r>
      <w:r>
        <w:rPr>
          <w:rFonts w:ascii="Times New Roman" w:hAnsi="Times New Roman" w:cs="Times New Roman"/>
          <w:sz w:val="28"/>
          <w:szCs w:val="28"/>
        </w:rPr>
        <w:t>ственном автономном учреждении «</w:t>
      </w:r>
      <w:r w:rsidRPr="002A3837">
        <w:rPr>
          <w:rFonts w:ascii="Times New Roman" w:hAnsi="Times New Roman" w:cs="Times New Roman"/>
          <w:sz w:val="28"/>
          <w:szCs w:val="28"/>
        </w:rPr>
        <w:t>Управление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экспертизы Перм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»</w:t>
      </w:r>
      <w:r w:rsidRPr="002A3837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w:anchor="P72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.12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2A3837">
        <w:rPr>
          <w:rFonts w:ascii="Times New Roman" w:hAnsi="Times New Roman" w:cs="Times New Roman"/>
          <w:sz w:val="28"/>
          <w:szCs w:val="28"/>
        </w:rPr>
        <w:t>астоящего Порядка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3.4. проект, направленный на обеспечение мер первичной пожарной безопасности, реализуется в рамках мероприятий: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по ремонту источников противопожарного водоснабжения (противопожарных резервуаров (пожарных водоемов), пожарных пирсов, пожарных гидрантов), являющихся собственностью муниципальных образований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по приобретению пожарно-технического вооружения, боевой одежды, первичных средств пожаротушения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3.5. стоимость проекта составляет не менее 200 тыс. руб.</w:t>
      </w:r>
      <w:bookmarkStart w:id="7" w:name="P84"/>
      <w:bookmarkEnd w:id="7"/>
    </w:p>
    <w:p w:rsidR="002E05F3" w:rsidRPr="00301F29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4. Проект и документы, указанные 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61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2.1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3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.3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75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.13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яются на бумажном носителе с сопроводительным письмом, </w:t>
      </w:r>
      <w:hyperlink w:anchor="P507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исью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входящих в состав проекта инициативного бюджетирования для участия в конкурсном отборе проектов инициативного бюджетирования, по форме согласно приложению 4 к настоящему Порядку с приложением на электронном носителе копий документов, указанных в </w:t>
      </w:r>
      <w:hyperlink w:anchor="P61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2.1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3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.3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68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.8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формате PDF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Дополнительно проект представляется на электронном носителе в виде электронного документа в формате DOC или DOCX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5.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6. Представленный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проект для участия в конкурсном отборе подлежит регистрации в журнале проектов под порядковым номером 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2E05F3" w:rsidRPr="00301F29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7. 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роект представлен с нарушением требований, установленных </w:t>
      </w:r>
      <w:hyperlink w:anchor="P58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2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6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4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ект к участию в конкурсном отборе не допускается, при этом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мотивированное уведомление в течение 5 рабочих дней после даты окончания приема проектов и возвращает поданные проекты и прилагаемые документы для приведения в соответствие требованиям, установленным </w:t>
      </w:r>
      <w:hyperlink w:anchor="P58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2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6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4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2.8. Проекты, представленные после окончания даты их приема</w:t>
      </w:r>
      <w:r w:rsidRPr="002A3837">
        <w:rPr>
          <w:rFonts w:ascii="Times New Roman" w:hAnsi="Times New Roman" w:cs="Times New Roman"/>
          <w:sz w:val="28"/>
          <w:szCs w:val="28"/>
        </w:rPr>
        <w:t>, указанной в извещении о проведении конкурсного отбора, не принимаются и возвращаются участникам конкурсного отбора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9. Проекты, не допущенные для участия в конкурсном отборе или не признанные победителями конкурсного отбора, могут быть представлены в последующих конкурсных отборах.</w:t>
      </w:r>
    </w:p>
    <w:p w:rsidR="002E05F3" w:rsidRPr="002A3837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lastRenderedPageBreak/>
        <w:t>III. Комиссия и порядок ее работы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301F29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3.1. Комиссия является коллегиальным органом, созданным для проведения конкурсного отбора проектов на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05F3" w:rsidRPr="00301F29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3.2. Комиссия в течение 10 дней со дня окончания приема проектов осуществляет следующие функции: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рассматривает, оценивает все представленные проекты и документы участников конкурсного отбора в соответствии с критериями оценки проектов инициативного бюджетирования, согласно </w:t>
      </w:r>
      <w:hyperlink r:id="rId13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Пермского края от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-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Pr="002A3837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Pr="002A38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A3837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</w:t>
      </w:r>
      <w:r>
        <w:rPr>
          <w:rFonts w:ascii="Times New Roman" w:hAnsi="Times New Roman" w:cs="Times New Roman"/>
          <w:sz w:val="28"/>
          <w:szCs w:val="28"/>
        </w:rPr>
        <w:t>ей инициативного бюджетирования»</w:t>
      </w:r>
      <w:r w:rsidRPr="002A3837">
        <w:rPr>
          <w:rFonts w:ascii="Times New Roman" w:hAnsi="Times New Roman" w:cs="Times New Roman"/>
          <w:sz w:val="28"/>
          <w:szCs w:val="28"/>
        </w:rPr>
        <w:t>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2.2. проверяет соответствие проектов требованиям, установленным настоящим Порядком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2.3. формирует итоговую оценку проектов, признанных соответствующими требованиям, установленным настоящим Порядком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2.4. определяет перечень проектов - победителей конкурсного отбора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3.2.5. формирует и направляет совместно с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, экспертами, в случае привлечения последних, проекты для участия в конкурсном отборе проектов инициативного бюджетирования краевой комиссией, не боле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A3837">
        <w:rPr>
          <w:rFonts w:ascii="Times New Roman" w:hAnsi="Times New Roman" w:cs="Times New Roman"/>
          <w:sz w:val="28"/>
          <w:szCs w:val="28"/>
        </w:rPr>
        <w:t xml:space="preserve"> проектов,</w:t>
      </w:r>
      <w:r>
        <w:rPr>
          <w:rFonts w:ascii="Times New Roman" w:hAnsi="Times New Roman" w:cs="Times New Roman"/>
          <w:sz w:val="28"/>
          <w:szCs w:val="28"/>
        </w:rPr>
        <w:t xml:space="preserve"> не более общей суммы проектов 16</w:t>
      </w:r>
      <w:r w:rsidRPr="002A3837">
        <w:rPr>
          <w:rFonts w:ascii="Times New Roman" w:hAnsi="Times New Roman" w:cs="Times New Roman"/>
          <w:sz w:val="28"/>
          <w:szCs w:val="28"/>
        </w:rPr>
        <w:t>,0 млн. руб.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3.2.6. публикует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результаты конкурсного отбора: проекты, направленные на Конкурсный отбор на уровне Пермского края, и проекты, не прошедшие муниципальный конкурсный отбор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3. Комиссия вправе принимать решения, если на заседании присутствует более половины от утвержденного состава ее членов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4. При отсутствии председателя комиссии на заседании принимает решение и подписывает протокол заместитель председателя комиссии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5. Решение Комиссии о проектах, прошедших конкурсный отбор, принимается простым большинством голосов присутствующих на заседании лиц, входящих в состав Комиссии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6. 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7. В протоколе указываются: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7.1. лица, принявшие участие в заседании Комисс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lastRenderedPageBreak/>
        <w:t>3.7.2. реестр участников конкурсного отбора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7.3. информация об оценках проектов участников конкурсного отбора.</w:t>
      </w:r>
    </w:p>
    <w:p w:rsidR="002E05F3" w:rsidRPr="002A3837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8. 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5F3" w:rsidRPr="002E05F3" w:rsidRDefault="002E05F3" w:rsidP="002E05F3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E05F3" w:rsidRPr="002E05F3" w:rsidRDefault="002E05F3" w:rsidP="002E05F3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E05F3">
        <w:rPr>
          <w:rFonts w:ascii="Times New Roman" w:hAnsi="Times New Roman" w:cs="Times New Roman"/>
          <w:sz w:val="28"/>
          <w:szCs w:val="28"/>
        </w:rPr>
        <w:t>орядку проведения конкурсного отбора проектов</w:t>
      </w:r>
    </w:p>
    <w:p w:rsidR="002E05F3" w:rsidRDefault="002E05F3" w:rsidP="002E0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2E05F3">
        <w:rPr>
          <w:rFonts w:ascii="Times New Roman" w:hAnsi="Times New Roman" w:cs="Times New Roman"/>
          <w:sz w:val="28"/>
          <w:szCs w:val="28"/>
        </w:rPr>
        <w:t>бюджетирования</w:t>
      </w:r>
    </w:p>
    <w:p w:rsidR="002E05F3" w:rsidRDefault="002E05F3" w:rsidP="002E0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E05F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</w:p>
    <w:p w:rsidR="002E05F3" w:rsidRPr="002E05F3" w:rsidRDefault="002E05F3" w:rsidP="002E0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Pr="002E2BD5" w:rsidRDefault="002E05F3" w:rsidP="002E05F3">
      <w:pPr>
        <w:pStyle w:val="ConsPlusNormal"/>
        <w:ind w:left="5670"/>
        <w:rPr>
          <w:rFonts w:ascii="Times New Roman" w:hAnsi="Times New Roman" w:cs="Times New Roman"/>
          <w:sz w:val="24"/>
          <w:szCs w:val="28"/>
        </w:rPr>
      </w:pPr>
    </w:p>
    <w:p w:rsidR="002E05F3" w:rsidRPr="002E2BD5" w:rsidRDefault="002E05F3" w:rsidP="002E05F3">
      <w:pPr>
        <w:pStyle w:val="ConsPlusNormal"/>
        <w:ind w:left="5670"/>
        <w:rPr>
          <w:rFonts w:ascii="Times New Roman" w:hAnsi="Times New Roman" w:cs="Times New Roman"/>
          <w:sz w:val="24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25"/>
      <w:bookmarkEnd w:id="8"/>
      <w:r w:rsidRPr="007C3162">
        <w:rPr>
          <w:rFonts w:ascii="Times New Roman" w:hAnsi="Times New Roman" w:cs="Times New Roman"/>
          <w:b/>
          <w:sz w:val="28"/>
          <w:szCs w:val="28"/>
        </w:rPr>
        <w:t>ПРОЕКТ № _____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инициативного бюджетирования для участия в конкурсном отборе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проектов на муниципальном уровне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1. Наименование проекта инициативного бюджетирования (далее - проект):</w:t>
      </w:r>
    </w:p>
    <w:p w:rsidR="002E05F3" w:rsidRPr="002A3837" w:rsidRDefault="002E05F3" w:rsidP="002E05F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E05F3" w:rsidRPr="002A3837" w:rsidRDefault="002E05F3" w:rsidP="002E05F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 Сведения о видах источников </w:t>
      </w:r>
      <w:proofErr w:type="spellStart"/>
      <w:r w:rsidRPr="002A38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A3837">
        <w:rPr>
          <w:rFonts w:ascii="Times New Roman" w:hAnsi="Times New Roman" w:cs="Times New Roman"/>
          <w:sz w:val="28"/>
          <w:szCs w:val="28"/>
        </w:rPr>
        <w:t xml:space="preserve"> проекта инициативного бюджетирования):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322"/>
        <w:gridCol w:w="2631"/>
        <w:gridCol w:w="3039"/>
      </w:tblGrid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3039" w:type="dxa"/>
            <w:vAlign w:val="center"/>
          </w:tcPr>
          <w:p w:rsidR="002E05F3" w:rsidRPr="002A3837" w:rsidRDefault="002E05F3" w:rsidP="002E0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%)</w:t>
            </w:r>
          </w:p>
        </w:tc>
      </w:tr>
      <w:tr w:rsidR="002E05F3" w:rsidRPr="002A3837" w:rsidTr="002E05F3">
        <w:tc>
          <w:tcPr>
            <w:tcW w:w="568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2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9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BF391E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е менее 10 (50)% стоимости проекта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 = графа 3 строки 1.1 + графа 3 строки 1.2 + графа 3 строки 1.3</w:t>
            </w:r>
          </w:p>
        </w:tc>
        <w:tc>
          <w:tcPr>
            <w:tcW w:w="3039" w:type="dxa"/>
            <w:vAlign w:val="center"/>
          </w:tcPr>
          <w:p w:rsidR="00BF391E" w:rsidRDefault="002E05F3" w:rsidP="002E0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= графу 3 строки </w:t>
            </w:r>
          </w:p>
          <w:p w:rsidR="002E05F3" w:rsidRPr="002A3837" w:rsidRDefault="002E05F3" w:rsidP="002E0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 / графу 3 строки 3 x 100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2E05F3" w:rsidRPr="002A3837" w:rsidRDefault="002E05F3" w:rsidP="00BF3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= графу 3 строки 1.1 / графу 3 строки 1 x 100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редства населения в денежной форме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2E05F3" w:rsidRPr="002A3837" w:rsidRDefault="002E05F3" w:rsidP="00BF3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= графу 3 строки 1.2 / графу 3 строки 1 x 100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ОС, юридических лиц, индивидуальных предпринимателей, общественных организаций в денежной форме, за исключением денежных средств от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 и организаций муниципальной формы собственности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2E05F3" w:rsidRPr="002A3837" w:rsidRDefault="002E05F3" w:rsidP="00BF3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= графу 3 строки 1.3 / графу 3 строки 1 x 100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BF391E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е более 90 (50)% стоимости проекта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2E05F3" w:rsidRPr="002A3837" w:rsidRDefault="002E05F3" w:rsidP="00BF3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= графу 3 строки 2 / графу 3 строки 3 x 100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BF391E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того (общая стоимость проекта)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BF3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= графа 3 строки 1 + графа 3 строки 2</w:t>
            </w:r>
          </w:p>
        </w:tc>
        <w:tc>
          <w:tcPr>
            <w:tcW w:w="3039" w:type="dxa"/>
            <w:vAlign w:val="center"/>
          </w:tcPr>
          <w:p w:rsidR="002E05F3" w:rsidRPr="002A3837" w:rsidRDefault="002E05F3" w:rsidP="00BF39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2047"/>
      </w:tblGrid>
      <w:tr w:rsidR="002E05F3" w:rsidRPr="002A3837" w:rsidTr="002E05F3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. Сведения об инициаторе проекта (необходимо выбрать только один из предложенных вариантов)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24" name="Рисунок 1" descr="base_24460_16854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60_16854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ая группа жителей муниципального образования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23" name="Рисунок 2" descr="base_24460_16854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60_168545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общественное самоуправление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наименование ТОС)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. Сведения о месте реализации проекта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BF391E">
            <w:pPr>
              <w:pStyle w:val="ConsPlusNormal"/>
              <w:ind w:left="709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4.1. населенный </w:t>
            </w:r>
            <w:proofErr w:type="gram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пункт: 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BF39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5F3" w:rsidRPr="002A3837" w:rsidRDefault="002E05F3" w:rsidP="00BF391E">
            <w:pPr>
              <w:pStyle w:val="ConsPlusNormal"/>
              <w:ind w:left="709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.2. поселение (район): 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.3. городской округ (муниципальный округ, муниципальный район)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5. Наименование вопроса местного значения, в рамках которого реализуется проект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5F3" w:rsidRPr="00301F29" w:rsidRDefault="002E05F3" w:rsidP="00BF39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вопроса местного значения, в рамках котор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уется проект, в соответствии с Федеральным </w:t>
            </w:r>
            <w:hyperlink r:id="rId15" w:history="1">
              <w:r w:rsidRPr="00301F2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>
              <w:t xml:space="preserve"> 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6.10.2003       № 131-ФЗ «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щих принцип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местного самоуп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ления в Российской Федераци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hyperlink r:id="rId16" w:history="1">
              <w:r w:rsidRPr="00301F2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мск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края от  22.12. 2014 №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16-ПК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креплении дополнительных вопросов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ельскими поселениями Пермского края и о внес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я в Закон Пермс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о края «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юджетном процес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мском крае»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BF391E" w:rsidRDefault="00BF391E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05F3" w:rsidRPr="00BF391E" w:rsidRDefault="002E05F3" w:rsidP="00BF39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снование для исполнения полномочия по решению вопроса местного значения, в рамках которого реализуется проект: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17" w:history="1">
              <w:r w:rsidRPr="00301F2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06.10.2003 № 131-ФЗ «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щих принципах организации местного самоуп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ления в Российской Федерации», </w:t>
            </w:r>
            <w:hyperlink r:id="rId18" w:history="1">
              <w:r w:rsidRPr="00301F2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мского края от 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14 № 416-ПК «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креплении дополнительных вопросов местного значения за сельскими поселениями Пермского края и о внесении изменения в Закон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мского края «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 бюд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 xml:space="preserve">жетном процессе в Пермском крае»,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 по решению вопросов местного значения между муниципальными образованиями (копия соглашения прилагается к проекту).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7. Описание проекта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BF39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необходимо указать цель и задачи проекта, описать пробле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 решение которой направлен проект, 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т реализации проекта)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423A94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Сведения о смете проекта:</w:t>
            </w:r>
          </w:p>
          <w:p w:rsidR="002E05F3" w:rsidRPr="00423A94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9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6" name="Рисунок 6" descr="base_24460_168545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60_168545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нифицированная форма локально-сметного расчета;</w:t>
            </w:r>
          </w:p>
          <w:p w:rsidR="002E05F3" w:rsidRPr="00423A94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9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7" name="Рисунок 7" descr="base_24460_168545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60_168545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424" w:history="1">
              <w:r w:rsidRPr="00423A9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мета</w:t>
              </w:r>
            </w:hyperlink>
            <w:r w:rsidR="00574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форме согласно П</w:t>
            </w: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ложению 3 к Порядку.</w:t>
            </w:r>
          </w:p>
          <w:p w:rsidR="002E05F3" w:rsidRPr="00423A94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05F3" w:rsidRPr="00423A94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Сведения для оценки проекта на участие в конкурсном отборе: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. Наличие видеозаписи с собрания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или ТОС, на котором решался вопрос по участию в проекте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E05F3" w:rsidRPr="002A3837" w:rsidRDefault="002E05F3" w:rsidP="002E05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Если собрание жителей, на котором решается вопрос по участию в проекте, ведется не на русском языке, необходимо обеспечить сопровождение обсуждаемых вопросов и принятых решений в ходе проведения собрания жителей переводом на русский язык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8" name="Рисунок 8" descr="base_24460_168545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4460_168545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идеозаписи (прикладывается к проекту на цифровом носителе)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9.2. Перечень информационных каналов по продвижению проекта среди жителей муниципального образования с использованием одной или нескольких площадок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9" name="Рисунок 9" descr="base_24460_168545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4460_168545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стенды (листовки, объявления, брошюры, буклеты) (при наличии к проекту необходимо приложить копии документов, размещенных на информационных стендах)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0" name="Рисунок 10" descr="base_24460_168545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4460_168545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 (при наличии к проекту необходимо приложить копии материалов, размещенных в тираже или части тиража отдельного номера периодического печатного издания)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5F3" w:rsidRPr="002A3837" w:rsidRDefault="002E05F3" w:rsidP="00574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при наличии необходимо указать ссылку на отдельный вы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либо обновление сетевого издания, к проекту 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риложить скриншот материалов, опубликованных в отд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ыпуске либо обновлении сетевого изд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1" name="Рисунок 11" descr="base_24460_168545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4460_168545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е сайты муниципальных образований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5F3" w:rsidRPr="002A3837" w:rsidRDefault="002E05F3" w:rsidP="00574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при наличии необходимо указать ссылку на материа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публикованные на официальном сайте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бразования, к проекту необходимо приложить скринш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атериалов, опубликованных на официальном сайте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2" name="Рисунок 12" descr="base_24460_168545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4460_168545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сети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5F3" w:rsidRPr="002A3837" w:rsidRDefault="002E05F3" w:rsidP="00574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при наличии необходимо указать ссылку на материа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публикованные в социальных сетях, к проекту 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риложить скриншот материалов, опублик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 социальных сетях)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9.3. Визуальное представление проекта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3" name="Рисунок 13" descr="base_24460_168545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4460_168545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дизайн-проекта, либо чертежа, либо эскиза, либо схемы проекта (при наличии к проекту необходимо приложить на бумажном или электронном носителе)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9.4. Данный проект предусматривает мероприятия, направленные на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4" name="Рисунок 14" descr="base_24460_168545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4460_168545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памятников, посвященных Великой Отечественной войне, и прилегающей к ним территории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5" name="Рисунок 15" descr="base_24460_168545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4460_168545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, реконструкцию, ремонт наружных сетей водопроводов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6" name="Рисунок 16" descr="base_24460_168545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4460_168545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, ремонт, обустройство спортивных площадок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7" name="Рисунок 17" descr="base_24460_168545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4460_168545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другое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9.5. Освещение деятельности ТОС в средствах массовой информации за предыдущий и (или) текущий год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8" name="Рисунок 18" descr="base_24460_168545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4460_168545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есть (к проекту необходимо приложить соответствующие материалы, подтверждающие размещение информации в средствах массовой информации, и (или) документы с указанием ссылок в информационно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-телекоммуникационной сети «Интернет»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9" name="Рисунок 19" descr="base_24460_168545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4460_168545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9.6. Достижения ТОС за предыдущий и (или) текущий год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20" name="Рисунок 20" descr="base_24460_168545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4460_168545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есть (к проекту необходимо приложить копии документов, подтверждающих участие в конкурсах, получение грантов, наград (грамот, благодарственных писем)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21" name="Рисунок 21" descr="base_24460_168545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4460_168545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0. Количество набранных баллов по итогам</w:t>
            </w: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08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04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1" w:type="dxa"/>
            <w:gridSpan w:val="3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ритерии оценки проектов</w:t>
            </w: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нициативного бюджетирования за счет средств населения, юридических лиц, индивидуальных предпринимателей, общественных организаций (за исключением государственных и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нитарных предприятий и государственных и муниципальных учреждений) от доли средств бюджета муниципального образования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личие видеозаписи с собрания жителей, на котором решается вопрос по участию в проекте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(листовки, объявления, брошюры, буклеты)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фициальные сайты муниципальных образований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изуальное представление проекта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фера реализации проекта инициативного бюджетирования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4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сумма баллов по пунктам 1-8)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1" w:type="dxa"/>
            <w:gridSpan w:val="3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ритерии оценки деятельности ТОС</w:t>
            </w: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ТОС в средствах массовой информации за предыдущий и (или) текущий год (прилагаются соответствующие материалы, подтверждающие размещение информации в средствах массовой информации, и (или) документы с указанием ссылок в информаци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7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остижения ТОС за предыдущий и (или) текущий год (участие ТОС в конкурсах и получение грантов, наличие наград (грамот, благодарственных писем) либо реализация проектов с участием волонтеров, что подтверждается копиями соответствующих документов)</w:t>
            </w:r>
          </w:p>
        </w:tc>
        <w:tc>
          <w:tcPr>
            <w:tcW w:w="2047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4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сумма баллов по пунктам 1-2)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E05F3" w:rsidRPr="002A3837" w:rsidTr="002E05F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инициаторе проекта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редставитель инициативной группы, председатель ТОС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ли иное уполномоченное лицо (ФИО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__________________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.</w:t>
            </w:r>
          </w:p>
        </w:tc>
      </w:tr>
    </w:tbl>
    <w:p w:rsidR="002E05F3" w:rsidRDefault="002E05F3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2E05F3" w:rsidRDefault="002E05F3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Pr="002E05F3" w:rsidRDefault="0057453D" w:rsidP="0057453D">
      <w:pPr>
        <w:pStyle w:val="a7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453D" w:rsidRPr="002E05F3" w:rsidRDefault="0057453D" w:rsidP="0057453D">
      <w:pPr>
        <w:pStyle w:val="a7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E05F3">
        <w:rPr>
          <w:rFonts w:ascii="Times New Roman" w:hAnsi="Times New Roman" w:cs="Times New Roman"/>
          <w:sz w:val="28"/>
          <w:szCs w:val="28"/>
        </w:rPr>
        <w:t>орядку проведения конкурсного отбора проектов</w:t>
      </w:r>
    </w:p>
    <w:p w:rsidR="0057453D" w:rsidRDefault="0057453D" w:rsidP="0057453D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2E05F3">
        <w:rPr>
          <w:rFonts w:ascii="Times New Roman" w:hAnsi="Times New Roman" w:cs="Times New Roman"/>
          <w:sz w:val="28"/>
          <w:szCs w:val="28"/>
        </w:rPr>
        <w:t>бюджетирования</w:t>
      </w:r>
    </w:p>
    <w:p w:rsidR="0057453D" w:rsidRDefault="0057453D" w:rsidP="0057453D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E05F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</w:p>
    <w:p w:rsidR="0057453D" w:rsidRPr="002E05F3" w:rsidRDefault="0057453D" w:rsidP="0057453D">
      <w:pPr>
        <w:pStyle w:val="a7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Default="002E05F3" w:rsidP="002E05F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4031"/>
      </w:tblGrid>
      <w:tr w:rsidR="002E05F3" w:rsidRPr="002A3837" w:rsidTr="002E05F3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5F3" w:rsidRPr="007C3162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320"/>
            <w:bookmarkEnd w:id="9"/>
            <w:r w:rsidRPr="007C3162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брания жителей (территориального общественного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амоуправления (далее - ТОС) по выбору проекта инициативного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</w:p>
        </w:tc>
      </w:tr>
      <w:tr w:rsidR="002E05F3" w:rsidRPr="002A3837" w:rsidTr="002E05F3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место проведения, адрес)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наименование ТОС (при наличии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"___" __________ 20___ года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рисутствовали __________ человек.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. Выборы представителей инициативной группы.</w:t>
            </w:r>
          </w:p>
          <w:p w:rsidR="002E05F3" w:rsidRPr="002A3837" w:rsidRDefault="007C3162" w:rsidP="007C3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ы кандидатуры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2E05F3" w:rsidRPr="002A3837" w:rsidRDefault="002E05F3" w:rsidP="002E05F3">
            <w:pPr>
              <w:pStyle w:val="ConsPlusNormal"/>
              <w:ind w:left="4245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. Обсуждение проекта инициативного бюджетирования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название проекта(-</w:t>
            </w: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), описывается ход проведения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 указанием вопросов рассмотрения, выступающих лиц и сут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ыступления по каждому вопросу, принятых решений по каж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опросу)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3. Определение сроков и порядка осуществления сбора подписей в </w:t>
            </w:r>
            <w:r w:rsidRPr="00E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ку инициативы граждан по проекту по форме согласно </w:t>
            </w:r>
            <w:hyperlink w:anchor="P376" w:history="1">
              <w:r w:rsidRPr="00EB01E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ложению</w:t>
              </w:r>
            </w:hyperlink>
            <w:r w:rsidRPr="00E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настоящему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у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описываются порядок и сроки по сбору подписей в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нициативы граждан (ТОС) по проекту, опреде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подписей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Решение собрания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нятые решения по каждому вопросу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Результаты голосования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"за" ________________________,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"против" ____________________,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"воздержались" ______________.</w:t>
            </w:r>
          </w:p>
        </w:tc>
      </w:tr>
      <w:tr w:rsidR="002E05F3" w:rsidRPr="002A3837" w:rsidTr="002E05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инициативной группы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7C3162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7C3162">
      <w:pPr>
        <w:pStyle w:val="ConsPlusNormal"/>
        <w:ind w:left="567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C31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05F3" w:rsidRPr="007C3162" w:rsidRDefault="002E05F3" w:rsidP="007C316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C3162">
        <w:rPr>
          <w:rFonts w:ascii="Times New Roman" w:hAnsi="Times New Roman" w:cs="Times New Roman"/>
          <w:sz w:val="28"/>
          <w:szCs w:val="28"/>
        </w:rPr>
        <w:t>к протоколу собрания жителей по выбору проекта инициативного бюджетирования</w:t>
      </w:r>
    </w:p>
    <w:p w:rsidR="002E05F3" w:rsidRPr="002A3837" w:rsidRDefault="002E05F3" w:rsidP="002E05F3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76"/>
      <w:bookmarkEnd w:id="10"/>
      <w:r w:rsidRPr="007C3162">
        <w:rPr>
          <w:rFonts w:ascii="Times New Roman" w:hAnsi="Times New Roman" w:cs="Times New Roman"/>
          <w:b/>
          <w:sz w:val="28"/>
          <w:szCs w:val="28"/>
        </w:rPr>
        <w:t>ПОДПИСНОЙ ЛИСТ</w:t>
      </w:r>
    </w:p>
    <w:p w:rsidR="002E05F3" w:rsidRPr="00E04271" w:rsidRDefault="002E05F3" w:rsidP="00E042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71">
        <w:rPr>
          <w:rFonts w:ascii="Times New Roman" w:hAnsi="Times New Roman" w:cs="Times New Roman"/>
          <w:b/>
          <w:sz w:val="28"/>
          <w:szCs w:val="28"/>
        </w:rPr>
        <w:t>по сбору подписей в поддержку инициативы граждан по проекту</w:t>
      </w:r>
    </w:p>
    <w:p w:rsidR="0091487E" w:rsidRDefault="0091487E" w:rsidP="0091487E">
      <w:pPr>
        <w:pStyle w:val="af9"/>
        <w:ind w:firstLine="540"/>
        <w:jc w:val="center"/>
        <w:rPr>
          <w:rFonts w:ascii="Times New Roman" w:hAnsi="Times New Roman"/>
          <w:b/>
          <w:color w:val="000000"/>
          <w:szCs w:val="24"/>
        </w:rPr>
      </w:pPr>
    </w:p>
    <w:p w:rsidR="00E04271" w:rsidRPr="0091487E" w:rsidRDefault="0091487E" w:rsidP="0091487E">
      <w:pPr>
        <w:pStyle w:val="af9"/>
        <w:ind w:firstLine="540"/>
        <w:jc w:val="center"/>
        <w:rPr>
          <w:rFonts w:ascii="Times New Roman" w:hAnsi="Times New Roman"/>
          <w:b/>
          <w:sz w:val="32"/>
          <w:szCs w:val="28"/>
        </w:rPr>
      </w:pPr>
      <w:r w:rsidRPr="0091487E">
        <w:rPr>
          <w:rFonts w:ascii="Times New Roman" w:hAnsi="Times New Roman"/>
          <w:b/>
          <w:color w:val="000000"/>
          <w:szCs w:val="24"/>
        </w:rPr>
        <w:t>Облицовка фасада здан</w:t>
      </w:r>
      <w:bookmarkStart w:id="11" w:name="_GoBack"/>
      <w:bookmarkEnd w:id="11"/>
      <w:r w:rsidRPr="0091487E">
        <w:rPr>
          <w:rFonts w:ascii="Times New Roman" w:hAnsi="Times New Roman"/>
          <w:b/>
          <w:color w:val="000000"/>
          <w:szCs w:val="24"/>
        </w:rPr>
        <w:t>ия МАДОУ «</w:t>
      </w:r>
      <w:proofErr w:type="spellStart"/>
      <w:r w:rsidRPr="0091487E">
        <w:rPr>
          <w:rFonts w:ascii="Times New Roman" w:hAnsi="Times New Roman"/>
          <w:b/>
          <w:color w:val="000000"/>
          <w:szCs w:val="24"/>
        </w:rPr>
        <w:t>Бардымский</w:t>
      </w:r>
      <w:proofErr w:type="spellEnd"/>
      <w:r w:rsidRPr="0091487E">
        <w:rPr>
          <w:rFonts w:ascii="Times New Roman" w:hAnsi="Times New Roman"/>
          <w:b/>
          <w:color w:val="000000"/>
          <w:szCs w:val="24"/>
        </w:rPr>
        <w:t xml:space="preserve"> детский сад» структурное подразделение «Петушок» по адресу: Пермский край, с. Барда, ул. Кирова, д. 4</w:t>
      </w:r>
    </w:p>
    <w:p w:rsidR="0091487E" w:rsidRDefault="0091487E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Мы, нижеподписавшиеся, поддерживаем инициативу граждан по данному проекту.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701"/>
        <w:gridCol w:w="1701"/>
      </w:tblGrid>
      <w:tr w:rsidR="002E05F3" w:rsidRPr="002A3837" w:rsidTr="002E05F3">
        <w:tc>
          <w:tcPr>
            <w:tcW w:w="567" w:type="dxa"/>
            <w:vAlign w:val="center"/>
          </w:tcPr>
          <w:p w:rsidR="002E05F3" w:rsidRPr="002A3837" w:rsidRDefault="002E05F3" w:rsidP="00E042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E04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4" w:type="dxa"/>
            <w:vAlign w:val="center"/>
          </w:tcPr>
          <w:p w:rsidR="002E05F3" w:rsidRPr="002A3837" w:rsidRDefault="002E05F3" w:rsidP="00E04271">
            <w:pPr>
              <w:pStyle w:val="ConsPlusNormal"/>
              <w:ind w:hanging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E04271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E04271">
            <w:pPr>
              <w:pStyle w:val="ConsPlusNormal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E05F3" w:rsidRPr="002A3837" w:rsidTr="002E05F3">
        <w:tc>
          <w:tcPr>
            <w:tcW w:w="567" w:type="dxa"/>
            <w:vAlign w:val="bottom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271" w:rsidRPr="002A3837" w:rsidTr="002E05F3">
        <w:tc>
          <w:tcPr>
            <w:tcW w:w="567" w:type="dxa"/>
            <w:vAlign w:val="bottom"/>
          </w:tcPr>
          <w:p w:rsidR="00E04271" w:rsidRPr="002A3837" w:rsidRDefault="00E04271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271" w:rsidRPr="002A3837" w:rsidTr="002E05F3">
        <w:tc>
          <w:tcPr>
            <w:tcW w:w="567" w:type="dxa"/>
            <w:vAlign w:val="bottom"/>
          </w:tcPr>
          <w:p w:rsidR="00E04271" w:rsidRPr="002A3837" w:rsidRDefault="00E04271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271" w:rsidRPr="002A3837" w:rsidTr="002E05F3">
        <w:tc>
          <w:tcPr>
            <w:tcW w:w="567" w:type="dxa"/>
            <w:vAlign w:val="bottom"/>
          </w:tcPr>
          <w:p w:rsidR="00E04271" w:rsidRPr="002A3837" w:rsidRDefault="00E04271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271" w:rsidRPr="002A3837" w:rsidTr="002E05F3">
        <w:tc>
          <w:tcPr>
            <w:tcW w:w="567" w:type="dxa"/>
            <w:vAlign w:val="bottom"/>
          </w:tcPr>
          <w:p w:rsidR="00E04271" w:rsidRPr="002A3837" w:rsidRDefault="00E04271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271" w:rsidRPr="002A3837" w:rsidTr="002E05F3">
        <w:tc>
          <w:tcPr>
            <w:tcW w:w="567" w:type="dxa"/>
            <w:vAlign w:val="bottom"/>
          </w:tcPr>
          <w:p w:rsidR="00E04271" w:rsidRPr="002A3837" w:rsidRDefault="00E04271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271" w:rsidRPr="002A3837" w:rsidTr="002E05F3">
        <w:tc>
          <w:tcPr>
            <w:tcW w:w="567" w:type="dxa"/>
            <w:vAlign w:val="bottom"/>
          </w:tcPr>
          <w:p w:rsidR="00E04271" w:rsidRPr="002A3837" w:rsidRDefault="00E04271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271" w:rsidRPr="002A3837" w:rsidTr="002E05F3">
        <w:tc>
          <w:tcPr>
            <w:tcW w:w="567" w:type="dxa"/>
            <w:vAlign w:val="bottom"/>
          </w:tcPr>
          <w:p w:rsidR="00E04271" w:rsidRPr="002A3837" w:rsidRDefault="00E04271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271" w:rsidRPr="002A3837" w:rsidTr="002E05F3">
        <w:tc>
          <w:tcPr>
            <w:tcW w:w="567" w:type="dxa"/>
            <w:vAlign w:val="bottom"/>
          </w:tcPr>
          <w:p w:rsidR="00E04271" w:rsidRPr="002A3837" w:rsidRDefault="00E04271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271" w:rsidRPr="002A3837" w:rsidTr="002E05F3">
        <w:tc>
          <w:tcPr>
            <w:tcW w:w="567" w:type="dxa"/>
            <w:vAlign w:val="bottom"/>
          </w:tcPr>
          <w:p w:rsidR="00E04271" w:rsidRPr="002A3837" w:rsidRDefault="00E04271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4271" w:rsidRPr="002A3837" w:rsidRDefault="00E04271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E05F3" w:rsidRPr="002A3837" w:rsidTr="002E05F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  <w:p w:rsidR="00E04271" w:rsidRPr="002A3837" w:rsidRDefault="00E04271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ФИО лица, собиравшего подписи)</w:t>
            </w: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E05F3">
        <w:rPr>
          <w:rFonts w:ascii="Times New Roman" w:hAnsi="Times New Roman" w:cs="Times New Roman"/>
          <w:sz w:val="28"/>
          <w:szCs w:val="28"/>
        </w:rPr>
        <w:t>орядку проведения конкурсного отбора проектов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2E05F3">
        <w:rPr>
          <w:rFonts w:ascii="Times New Roman" w:hAnsi="Times New Roman" w:cs="Times New Roman"/>
          <w:sz w:val="28"/>
          <w:szCs w:val="28"/>
        </w:rPr>
        <w:t>бюджетирования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E05F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</w:p>
    <w:p w:rsidR="007C3162" w:rsidRPr="002E05F3" w:rsidRDefault="007C3162" w:rsidP="007C3162">
      <w:pPr>
        <w:pStyle w:val="a7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Pr="002A3837" w:rsidRDefault="002E05F3" w:rsidP="002E05F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7C31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424"/>
      <w:bookmarkEnd w:id="12"/>
      <w:r w:rsidRPr="007C3162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расходов на приобретение товаров/оказание услуг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(наименование проекта инициативного бюджетирования)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134"/>
        <w:gridCol w:w="1134"/>
        <w:gridCol w:w="1701"/>
        <w:gridCol w:w="1985"/>
      </w:tblGrid>
      <w:tr w:rsidR="002E05F3" w:rsidRPr="002A3837" w:rsidTr="002E05F3"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9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1134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Цена за единицу (руб.)</w:t>
            </w:r>
          </w:p>
        </w:tc>
        <w:tc>
          <w:tcPr>
            <w:tcW w:w="1985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олная стоимость (руб.)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05F3" w:rsidRPr="002A3837" w:rsidTr="002E05F3">
        <w:tc>
          <w:tcPr>
            <w:tcW w:w="567" w:type="dxa"/>
          </w:tcPr>
          <w:p w:rsidR="007C3162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05F3" w:rsidRPr="007C3162" w:rsidRDefault="007C3162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2E05F3" w:rsidRPr="002A3837" w:rsidRDefault="002E05F3" w:rsidP="007C31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риобретение (оказание), в том числе: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97" w:type="dxa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товары (указать полное наименование)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97" w:type="dxa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услуги (указать полное наименование)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7C3162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7" w:type="dxa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кладные расходы, в том числе: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....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7C3162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9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E05F3" w:rsidRPr="002A3837" w:rsidTr="002E05F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Глава (глава администрации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______________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2E05F3" w:rsidRPr="002A3837" w:rsidRDefault="002E05F3" w:rsidP="002E05F3">
            <w:pPr>
              <w:pStyle w:val="ConsPlusNormal"/>
              <w:ind w:left="5094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подпись, ФИО)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E05F3" w:rsidRDefault="002E05F3" w:rsidP="002E0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FF003C" w:rsidRDefault="00FF003C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FF003C" w:rsidRDefault="00FF003C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E05F3">
        <w:rPr>
          <w:rFonts w:ascii="Times New Roman" w:hAnsi="Times New Roman" w:cs="Times New Roman"/>
          <w:sz w:val="28"/>
          <w:szCs w:val="28"/>
        </w:rPr>
        <w:t>орядку проведения конкурсного отбора проектов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2E05F3">
        <w:rPr>
          <w:rFonts w:ascii="Times New Roman" w:hAnsi="Times New Roman" w:cs="Times New Roman"/>
          <w:sz w:val="28"/>
          <w:szCs w:val="28"/>
        </w:rPr>
        <w:t>бюджетирования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E05F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</w:p>
    <w:p w:rsidR="007C3162" w:rsidRPr="002E05F3" w:rsidRDefault="007C3162" w:rsidP="007C3162">
      <w:pPr>
        <w:pStyle w:val="a7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Pr="002A3837" w:rsidRDefault="002E05F3" w:rsidP="002E05F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507"/>
      <w:bookmarkEnd w:id="13"/>
      <w:r w:rsidRPr="007C3162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документов, входящих в состав проекта инициативного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бюджетирования для участия в конкурсном отборе проектов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(наименование проекта инициативного бюджетирования)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(наименование муниципального района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(муниципального округа, городского округа)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551"/>
        <w:gridCol w:w="1417"/>
        <w:gridCol w:w="1701"/>
      </w:tblGrid>
      <w:tr w:rsidR="002E05F3" w:rsidRPr="002A3837" w:rsidTr="002E05F3">
        <w:tc>
          <w:tcPr>
            <w:tcW w:w="567" w:type="dxa"/>
            <w:vAlign w:val="center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номер, дата выдачи (составления)</w:t>
            </w:r>
          </w:p>
        </w:tc>
        <w:tc>
          <w:tcPr>
            <w:tcW w:w="141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омер(-а) листа(-</w:t>
            </w: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E05F3" w:rsidRPr="002A3837" w:rsidTr="002E05F3"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283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E05F3" w:rsidRPr="002A3837" w:rsidTr="002E05F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ТОГО _______________________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окументов.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цифрами и прописью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бщее количество листов документов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цифрами и прописью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ата "___" __________ 20___ г.</w:t>
            </w:r>
          </w:p>
        </w:tc>
      </w:tr>
    </w:tbl>
    <w:p w:rsidR="002E05F3" w:rsidRDefault="002E05F3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E05F3">
        <w:rPr>
          <w:rFonts w:ascii="Times New Roman" w:hAnsi="Times New Roman" w:cs="Times New Roman"/>
          <w:sz w:val="28"/>
          <w:szCs w:val="28"/>
        </w:rPr>
        <w:t>орядку проведения конкурсного отбора проектов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2E05F3">
        <w:rPr>
          <w:rFonts w:ascii="Times New Roman" w:hAnsi="Times New Roman" w:cs="Times New Roman"/>
          <w:sz w:val="28"/>
          <w:szCs w:val="28"/>
        </w:rPr>
        <w:t>бюджетирования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E05F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</w:p>
    <w:p w:rsidR="007C3162" w:rsidRPr="002E05F3" w:rsidRDefault="007C3162" w:rsidP="007C3162">
      <w:pPr>
        <w:pStyle w:val="a7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Pr="002A3837" w:rsidRDefault="002E05F3" w:rsidP="002E0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КРИТЕРИИ</w:t>
      </w:r>
    </w:p>
    <w:p w:rsidR="002E05F3" w:rsidRPr="007C3162" w:rsidRDefault="002E05F3" w:rsidP="002E05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3162">
        <w:rPr>
          <w:rFonts w:ascii="Times New Roman" w:hAnsi="Times New Roman" w:cs="Times New Roman"/>
          <w:b w:val="0"/>
          <w:sz w:val="28"/>
          <w:szCs w:val="28"/>
        </w:rPr>
        <w:t>оценки проектов инициативного бюджетирования</w:t>
      </w:r>
    </w:p>
    <w:p w:rsidR="002E05F3" w:rsidRPr="007C3162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3162">
        <w:rPr>
          <w:rFonts w:ascii="Times New Roman" w:hAnsi="Times New Roman" w:cs="Times New Roman"/>
          <w:b w:val="0"/>
          <w:sz w:val="28"/>
          <w:szCs w:val="28"/>
        </w:rPr>
        <w:t>ОСНОВНЫЕ КРИТЕРИИ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3061"/>
        <w:gridCol w:w="766"/>
        <w:gridCol w:w="1701"/>
      </w:tblGrid>
      <w:tr w:rsidR="002E05F3" w:rsidRPr="002A3837" w:rsidTr="002E05F3"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06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827" w:type="dxa"/>
            <w:gridSpan w:val="2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5F3" w:rsidRPr="002A3837" w:rsidTr="002E05F3">
        <w:tc>
          <w:tcPr>
            <w:tcW w:w="9701" w:type="dxa"/>
            <w:gridSpan w:val="5"/>
          </w:tcPr>
          <w:p w:rsidR="002E05F3" w:rsidRPr="002A3837" w:rsidRDefault="002E05F3" w:rsidP="002E05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ритерии оценки проектов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нициативного бюджетирования за счет средств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) от доли средств бюджета муниципального образования</w:t>
            </w:r>
          </w:p>
        </w:tc>
        <w:tc>
          <w:tcPr>
            <w:tcW w:w="3827" w:type="dxa"/>
            <w:gridSpan w:val="2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аждый 1% </w:t>
            </w: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средств населения, юридических лиц, индивидуальных предпринимателей, общественных организаций (за исключением государственных и </w:t>
            </w:r>
            <w:proofErr w:type="gram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униципальных унитарных предприятий</w:t>
            </w:r>
            <w:proofErr w:type="gram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ых и муниципальных учреждений) от доли средств бюджета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рисваивается 0,2 балла. Итоговый балл округляется до целого числа</w:t>
            </w:r>
          </w:p>
        </w:tc>
        <w:tc>
          <w:tcPr>
            <w:tcW w:w="1701" w:type="dxa"/>
          </w:tcPr>
          <w:p w:rsidR="002E05F3" w:rsidRPr="002A3837" w:rsidRDefault="002E05F3" w:rsidP="00FF00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x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19,8 балла</w:t>
            </w:r>
          </w:p>
        </w:tc>
      </w:tr>
      <w:tr w:rsidR="002E05F3" w:rsidRPr="002A3837" w:rsidTr="002E05F3">
        <w:tc>
          <w:tcPr>
            <w:tcW w:w="567" w:type="dxa"/>
            <w:vMerge w:val="restart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vMerge w:val="restart"/>
          </w:tcPr>
          <w:p w:rsidR="002E05F3" w:rsidRPr="002A3837" w:rsidRDefault="002E05F3" w:rsidP="007C31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личие видеозаписи с собрания жителей, на котором решается вопрос по участию в проекте</w:t>
            </w:r>
          </w:p>
        </w:tc>
        <w:tc>
          <w:tcPr>
            <w:tcW w:w="3827" w:type="dxa"/>
            <w:gridSpan w:val="2"/>
          </w:tcPr>
          <w:p w:rsidR="002E05F3" w:rsidRPr="002A3837" w:rsidRDefault="002E05F3" w:rsidP="007C3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5F3" w:rsidRPr="002A3837" w:rsidTr="002E05F3">
        <w:tc>
          <w:tcPr>
            <w:tcW w:w="567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2E05F3" w:rsidRPr="002A3837" w:rsidRDefault="002E05F3" w:rsidP="007C3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3" w:type="dxa"/>
            <w:gridSpan w:val="3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еречень информационных каналов по продвижению проекта инициативного бюджетирования среди жителей муниципального образования с использованием одной или нескольких площадок:</w:t>
            </w:r>
          </w:p>
        </w:tc>
        <w:tc>
          <w:tcPr>
            <w:tcW w:w="1701" w:type="dxa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Сумма баллов по пунктам 3.1-3.4, </w:t>
            </w: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4 балла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0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433" w:type="dxa"/>
            <w:gridSpan w:val="3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(листовки, объявления, брошюры, буклеты)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0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433" w:type="dxa"/>
            <w:gridSpan w:val="3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0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433" w:type="dxa"/>
            <w:gridSpan w:val="3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фициальные сайты муниципальных образований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0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433" w:type="dxa"/>
            <w:gridSpan w:val="3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5F3" w:rsidRPr="002A3837" w:rsidTr="002E05F3">
        <w:tc>
          <w:tcPr>
            <w:tcW w:w="567" w:type="dxa"/>
            <w:vMerge w:val="restart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6" w:type="dxa"/>
            <w:vMerge w:val="restart"/>
          </w:tcPr>
          <w:p w:rsidR="002E05F3" w:rsidRPr="002A3837" w:rsidRDefault="002E05F3" w:rsidP="007C31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изуальное представление проекта</w:t>
            </w:r>
          </w:p>
        </w:tc>
        <w:tc>
          <w:tcPr>
            <w:tcW w:w="382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личие дизайн-проекта (чертежа, эскиза, схемы проекта)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5F3" w:rsidRPr="002A3837" w:rsidTr="002E05F3">
        <w:tc>
          <w:tcPr>
            <w:tcW w:w="567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5F3" w:rsidRPr="002A3837" w:rsidTr="002E05F3">
        <w:tc>
          <w:tcPr>
            <w:tcW w:w="8000" w:type="dxa"/>
            <w:gridSpan w:val="4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аксимум баллов: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2E05F3" w:rsidRPr="002A3837" w:rsidTr="002E05F3">
        <w:tc>
          <w:tcPr>
            <w:tcW w:w="9701" w:type="dxa"/>
            <w:gridSpan w:val="5"/>
          </w:tcPr>
          <w:p w:rsidR="002E05F3" w:rsidRPr="002A3837" w:rsidRDefault="002E05F3" w:rsidP="002E05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ритерии оценки деятельности ТОС &lt;*&gt;</w:t>
            </w:r>
          </w:p>
        </w:tc>
      </w:tr>
      <w:tr w:rsidR="002E05F3" w:rsidRPr="002A3837" w:rsidTr="002E05F3">
        <w:tc>
          <w:tcPr>
            <w:tcW w:w="567" w:type="dxa"/>
            <w:vMerge w:val="restart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  <w:vMerge w:val="restart"/>
            <w:vAlign w:val="center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ТОС в средствах массовой информации за предыдущий и (или) текущий год (прилагаются соответствующие материалы, подтверждающие размещение информации в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х массовой информации, и (или) документы с указанием ссылок в информаци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467" w:type="dxa"/>
            <w:gridSpan w:val="2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5F3" w:rsidRPr="002A3837" w:rsidTr="002E05F3">
        <w:tc>
          <w:tcPr>
            <w:tcW w:w="567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467" w:type="dxa"/>
            <w:gridSpan w:val="2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5F3" w:rsidRPr="002A3837" w:rsidTr="002E05F3">
        <w:tc>
          <w:tcPr>
            <w:tcW w:w="567" w:type="dxa"/>
            <w:vMerge w:val="restart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vMerge w:val="restart"/>
            <w:vAlign w:val="center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остижения ТОС за предыдущий и (или) текущий год (участие ТОС в конкурсах и получение грантов, наличие наград (грамот, благодарственных писем) либо реализация проектов с участием волонтеров, что подтверждается копиями соответствующих документов)</w:t>
            </w:r>
          </w:p>
        </w:tc>
        <w:tc>
          <w:tcPr>
            <w:tcW w:w="306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67" w:type="dxa"/>
            <w:gridSpan w:val="2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5F3" w:rsidRPr="002A3837" w:rsidTr="002E05F3">
        <w:tc>
          <w:tcPr>
            <w:tcW w:w="567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467" w:type="dxa"/>
            <w:gridSpan w:val="2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5F3" w:rsidRPr="002A3837" w:rsidTr="002E05F3">
        <w:tc>
          <w:tcPr>
            <w:tcW w:w="7234" w:type="dxa"/>
            <w:gridSpan w:val="3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аксимум баллов:</w:t>
            </w:r>
          </w:p>
        </w:tc>
        <w:tc>
          <w:tcPr>
            <w:tcW w:w="246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5F3" w:rsidRPr="002A3837" w:rsidTr="002E05F3">
        <w:tc>
          <w:tcPr>
            <w:tcW w:w="4173" w:type="dxa"/>
            <w:gridSpan w:val="2"/>
            <w:vMerge w:val="restart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по основным критериям за проекты, направленные для участия в конкурсном отборе на уровне Пермского края</w:t>
            </w:r>
          </w:p>
        </w:tc>
        <w:tc>
          <w:tcPr>
            <w:tcW w:w="306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 группах 1-4</w:t>
            </w:r>
          </w:p>
        </w:tc>
        <w:tc>
          <w:tcPr>
            <w:tcW w:w="246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2E05F3" w:rsidRPr="002A3837" w:rsidTr="002E05F3">
        <w:tc>
          <w:tcPr>
            <w:tcW w:w="4173" w:type="dxa"/>
            <w:gridSpan w:val="2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 группе 5</w:t>
            </w:r>
          </w:p>
        </w:tc>
        <w:tc>
          <w:tcPr>
            <w:tcW w:w="246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</w:tbl>
    <w:p w:rsidR="002E05F3" w:rsidRPr="002A3837" w:rsidRDefault="002E05F3" w:rsidP="002E0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&lt;*&gt; Проект оценивается по данным критериям в случае, если проект направлен для участия в конкурсном отборе на уровне Пермского края в группе 5 (проекты ТОС).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3162">
        <w:rPr>
          <w:rFonts w:ascii="Times New Roman" w:hAnsi="Times New Roman" w:cs="Times New Roman"/>
          <w:b w:val="0"/>
          <w:sz w:val="28"/>
          <w:szCs w:val="28"/>
        </w:rPr>
        <w:t>ДОПОЛНИТЕЛЬНЫЙ КРИТЕРИЙ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4"/>
      </w:tblGrid>
      <w:tr w:rsidR="002E05F3" w:rsidRPr="002A3837" w:rsidTr="002E05F3">
        <w:tc>
          <w:tcPr>
            <w:tcW w:w="9701" w:type="dxa"/>
            <w:gridSpan w:val="2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ополнительный критерий оценки проектов инициативного бюджетирования в случае равенства баллов по основным критериям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4" w:type="dxa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нициативного бюджетирования за счет средств населения от доли средств бюджета муниципального образования.</w:t>
            </w:r>
          </w:p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(Данный критерий не оценивается в баллах, победителем будет признан тот проект, в котором доля </w:t>
            </w:r>
            <w:proofErr w:type="spellStart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муниципального образования в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ном соотношении больше.)</w:t>
            </w: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03C" w:rsidRDefault="00FF003C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62" w:rsidRPr="00674E3B" w:rsidRDefault="007C3162" w:rsidP="007C31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C3162" w:rsidRPr="00674E3B" w:rsidRDefault="007C3162" w:rsidP="007C31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7C3162" w:rsidRPr="00674E3B" w:rsidRDefault="007C3162" w:rsidP="007C31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74E3B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674E3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7C3162" w:rsidRPr="00674E3B" w:rsidRDefault="007C3162" w:rsidP="007C3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3.06</w:t>
      </w:r>
      <w:r w:rsidRPr="00674E3B">
        <w:rPr>
          <w:rFonts w:ascii="Times New Roman" w:hAnsi="Times New Roman" w:cs="Times New Roman"/>
          <w:sz w:val="28"/>
          <w:szCs w:val="28"/>
        </w:rPr>
        <w:t>.2021  №</w:t>
      </w:r>
      <w:proofErr w:type="gramEnd"/>
      <w:r w:rsidRPr="0067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4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658"/>
      <w:bookmarkEnd w:id="14"/>
      <w:r w:rsidRPr="002A3837">
        <w:rPr>
          <w:rFonts w:ascii="Times New Roman" w:hAnsi="Times New Roman" w:cs="Times New Roman"/>
          <w:sz w:val="28"/>
          <w:szCs w:val="28"/>
        </w:rPr>
        <w:t>СОСТАВ</w:t>
      </w:r>
    </w:p>
    <w:p w:rsidR="002E05F3" w:rsidRPr="002A3837" w:rsidRDefault="002E05F3" w:rsidP="00FF00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КО</w:t>
      </w:r>
      <w:r w:rsidR="00FF003C">
        <w:rPr>
          <w:rFonts w:ascii="Times New Roman" w:hAnsi="Times New Roman" w:cs="Times New Roman"/>
          <w:sz w:val="28"/>
          <w:szCs w:val="28"/>
        </w:rPr>
        <w:t xml:space="preserve">НКУРСНОЙ КОМИССИИ ИНИЦИАТИВНОГО </w:t>
      </w:r>
      <w:r w:rsidRPr="002A3837">
        <w:rPr>
          <w:rFonts w:ascii="Times New Roman" w:hAnsi="Times New Roman" w:cs="Times New Roman"/>
          <w:sz w:val="28"/>
          <w:szCs w:val="28"/>
        </w:rPr>
        <w:t>БЮДЖЕТИРОВАНИЯ</w:t>
      </w:r>
      <w:r w:rsidR="00FF0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Pr="002A383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E05F3" w:rsidRPr="00221E16" w:rsidTr="002E05F3">
        <w:tc>
          <w:tcPr>
            <w:tcW w:w="251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proofErr w:type="spellStart"/>
            <w:r w:rsidRPr="00221E16">
              <w:t>Туйгильдин</w:t>
            </w:r>
            <w:proofErr w:type="spellEnd"/>
            <w:r w:rsidRPr="00221E16">
              <w:t xml:space="preserve"> </w:t>
            </w:r>
            <w:proofErr w:type="spellStart"/>
            <w:r w:rsidRPr="00221E16">
              <w:t>Ильнур</w:t>
            </w:r>
            <w:proofErr w:type="spellEnd"/>
            <w:r w:rsidRPr="00221E16">
              <w:t xml:space="preserve"> </w:t>
            </w:r>
            <w:proofErr w:type="spellStart"/>
            <w:r w:rsidRPr="00221E16">
              <w:t>Сулейманович</w:t>
            </w:r>
            <w:proofErr w:type="spellEnd"/>
          </w:p>
        </w:tc>
        <w:tc>
          <w:tcPr>
            <w:tcW w:w="708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>
              <w:t>- заместитель главы а</w:t>
            </w:r>
            <w:r w:rsidRPr="00221E16">
              <w:t xml:space="preserve">дминистрации </w:t>
            </w:r>
            <w:proofErr w:type="spellStart"/>
            <w:r w:rsidRPr="00221E16">
              <w:t>Бардымского</w:t>
            </w:r>
            <w:proofErr w:type="spellEnd"/>
            <w:r w:rsidRPr="00221E16">
              <w:t xml:space="preserve"> муниципального </w:t>
            </w:r>
            <w:r>
              <w:t>округа</w:t>
            </w:r>
            <w:r w:rsidRPr="00221E16">
              <w:t xml:space="preserve"> по экономическому развитию, председатель комиссии</w:t>
            </w:r>
          </w:p>
        </w:tc>
      </w:tr>
      <w:tr w:rsidR="002E05F3" w:rsidRPr="00221E16" w:rsidTr="002E05F3">
        <w:tc>
          <w:tcPr>
            <w:tcW w:w="2518" w:type="dxa"/>
          </w:tcPr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  <w:proofErr w:type="spellStart"/>
            <w:r w:rsidRPr="00221E16">
              <w:t>Балтаева</w:t>
            </w:r>
            <w:proofErr w:type="spellEnd"/>
            <w:r w:rsidRPr="00221E16">
              <w:t xml:space="preserve"> Татьяна Владимировна</w:t>
            </w:r>
          </w:p>
        </w:tc>
        <w:tc>
          <w:tcPr>
            <w:tcW w:w="7088" w:type="dxa"/>
          </w:tcPr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>- заместитель главы а</w:t>
            </w:r>
            <w:r w:rsidRPr="00221E16">
              <w:t xml:space="preserve">дминистрации </w:t>
            </w:r>
            <w:proofErr w:type="spellStart"/>
            <w:r w:rsidRPr="00221E16">
              <w:t>Бардымского</w:t>
            </w:r>
            <w:proofErr w:type="spellEnd"/>
            <w:r w:rsidRPr="00221E16">
              <w:t xml:space="preserve"> муниципального </w:t>
            </w:r>
            <w:r>
              <w:t>округа по социальным вопросам</w:t>
            </w:r>
            <w:r w:rsidRPr="00221E16">
              <w:t>, заместитель председателя комиссии</w:t>
            </w:r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</w:p>
        </w:tc>
      </w:tr>
      <w:tr w:rsidR="002E05F3" w:rsidRPr="00221E16" w:rsidTr="002E05F3">
        <w:tc>
          <w:tcPr>
            <w:tcW w:w="251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proofErr w:type="spellStart"/>
            <w:r w:rsidRPr="00221E16">
              <w:t>Ахмаева</w:t>
            </w:r>
            <w:proofErr w:type="spellEnd"/>
            <w:r w:rsidRPr="00221E16">
              <w:t xml:space="preserve"> Индира </w:t>
            </w:r>
            <w:proofErr w:type="spellStart"/>
            <w:r w:rsidRPr="00221E16">
              <w:t>Кадырзяновна</w:t>
            </w:r>
            <w:proofErr w:type="spellEnd"/>
            <w:r w:rsidRPr="00221E16">
              <w:t xml:space="preserve"> </w:t>
            </w:r>
          </w:p>
        </w:tc>
        <w:tc>
          <w:tcPr>
            <w:tcW w:w="708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 w:rsidRPr="00221E16">
              <w:t>- заведующий</w:t>
            </w:r>
            <w:r>
              <w:t xml:space="preserve"> планово-экономическим отделом а</w:t>
            </w:r>
            <w:r w:rsidRPr="00221E16">
              <w:t xml:space="preserve">дминистрации </w:t>
            </w:r>
            <w:proofErr w:type="spellStart"/>
            <w:r w:rsidRPr="00221E16">
              <w:t>Бардымского</w:t>
            </w:r>
            <w:proofErr w:type="spellEnd"/>
            <w:r w:rsidRPr="00221E16">
              <w:t xml:space="preserve"> муниципального </w:t>
            </w:r>
            <w:r>
              <w:t>округа</w:t>
            </w:r>
            <w:r w:rsidRPr="00221E16">
              <w:t>,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  <w:r w:rsidRPr="00221E16">
              <w:t>секретарь комиссии</w:t>
            </w:r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</w:p>
        </w:tc>
      </w:tr>
      <w:tr w:rsidR="002E05F3" w:rsidRPr="00221E16" w:rsidTr="002E05F3">
        <w:tc>
          <w:tcPr>
            <w:tcW w:w="9606" w:type="dxa"/>
            <w:gridSpan w:val="2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 w:rsidRPr="00221E16">
              <w:t>Члены Комиссии:</w:t>
            </w:r>
          </w:p>
        </w:tc>
      </w:tr>
      <w:tr w:rsidR="002E05F3" w:rsidRPr="00221E16" w:rsidTr="002E05F3">
        <w:tc>
          <w:tcPr>
            <w:tcW w:w="2518" w:type="dxa"/>
          </w:tcPr>
          <w:p w:rsidR="002E05F3" w:rsidRPr="00FC27FF" w:rsidRDefault="002E05F3" w:rsidP="002E05F3">
            <w:pPr>
              <w:pStyle w:val="a5"/>
              <w:ind w:firstLine="0"/>
              <w:jc w:val="left"/>
            </w:pPr>
            <w:proofErr w:type="spellStart"/>
            <w:r>
              <w:t>Амиров</w:t>
            </w:r>
            <w:proofErr w:type="spellEnd"/>
            <w:r>
              <w:t xml:space="preserve"> Руслан </w:t>
            </w:r>
            <w:proofErr w:type="spellStart"/>
            <w:r>
              <w:t>Фанилевич</w:t>
            </w:r>
            <w:proofErr w:type="spellEnd"/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</w:p>
        </w:tc>
        <w:tc>
          <w:tcPr>
            <w:tcW w:w="708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 w:rsidRPr="00221E16">
              <w:t>- представитель общественности (по согласованию)</w:t>
            </w:r>
          </w:p>
        </w:tc>
      </w:tr>
      <w:tr w:rsidR="002E05F3" w:rsidRPr="00221E16" w:rsidTr="002E05F3">
        <w:tc>
          <w:tcPr>
            <w:tcW w:w="2518" w:type="dxa"/>
          </w:tcPr>
          <w:p w:rsidR="002E05F3" w:rsidRDefault="002E05F3" w:rsidP="002E05F3">
            <w:pPr>
              <w:pStyle w:val="a5"/>
              <w:ind w:firstLine="0"/>
              <w:jc w:val="left"/>
            </w:pPr>
            <w:r w:rsidRPr="00221E16">
              <w:t xml:space="preserve">Баширов </w:t>
            </w:r>
            <w:proofErr w:type="spellStart"/>
            <w:r w:rsidRPr="00221E16">
              <w:t>Ильнур</w:t>
            </w:r>
            <w:proofErr w:type="spellEnd"/>
            <w:r w:rsidRPr="00221E16">
              <w:t xml:space="preserve"> </w:t>
            </w:r>
            <w:proofErr w:type="spellStart"/>
            <w:r w:rsidRPr="00221E16">
              <w:t>Дамирович</w:t>
            </w:r>
            <w:proofErr w:type="spellEnd"/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</w:p>
        </w:tc>
        <w:tc>
          <w:tcPr>
            <w:tcW w:w="708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 w:rsidRPr="00221E16">
              <w:t>- представитель общественности (по согласованию)</w:t>
            </w:r>
          </w:p>
        </w:tc>
      </w:tr>
      <w:tr w:rsidR="002E05F3" w:rsidRPr="00221E16" w:rsidTr="002E05F3">
        <w:tc>
          <w:tcPr>
            <w:tcW w:w="2518" w:type="dxa"/>
          </w:tcPr>
          <w:p w:rsidR="002E05F3" w:rsidRDefault="002E05F3" w:rsidP="002E05F3">
            <w:pPr>
              <w:pStyle w:val="a5"/>
              <w:ind w:firstLine="0"/>
              <w:jc w:val="left"/>
            </w:pPr>
            <w:proofErr w:type="spellStart"/>
            <w:r>
              <w:t>Ишманова</w:t>
            </w:r>
            <w:proofErr w:type="spellEnd"/>
            <w:r>
              <w:t xml:space="preserve"> </w:t>
            </w:r>
            <w:proofErr w:type="spellStart"/>
            <w:r>
              <w:t>Талг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Габдулгазизовна</w:t>
            </w:r>
            <w:proofErr w:type="spellEnd"/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proofErr w:type="spellStart"/>
            <w:r>
              <w:t>Машаров</w:t>
            </w:r>
            <w:proofErr w:type="spellEnd"/>
            <w:r>
              <w:t xml:space="preserve"> Эльдар </w:t>
            </w:r>
            <w:proofErr w:type="spellStart"/>
            <w:r>
              <w:t>Талгатович</w:t>
            </w:r>
            <w:proofErr w:type="spellEnd"/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proofErr w:type="spellStart"/>
            <w:r>
              <w:t>Дускаев</w:t>
            </w:r>
            <w:proofErr w:type="spellEnd"/>
            <w:r>
              <w:t xml:space="preserve"> Ильхам </w:t>
            </w:r>
            <w:proofErr w:type="spellStart"/>
            <w:r>
              <w:t>Нагимович</w:t>
            </w:r>
            <w:proofErr w:type="spellEnd"/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proofErr w:type="spellStart"/>
            <w:r>
              <w:t>Иманаева</w:t>
            </w:r>
            <w:proofErr w:type="spellEnd"/>
            <w:r>
              <w:t xml:space="preserve"> </w:t>
            </w:r>
            <w:proofErr w:type="spellStart"/>
            <w:r>
              <w:t>Альфира</w:t>
            </w:r>
            <w:proofErr w:type="spellEnd"/>
            <w:r>
              <w:t xml:space="preserve"> </w:t>
            </w:r>
            <w:proofErr w:type="spellStart"/>
            <w:r>
              <w:t>Ваизовна</w:t>
            </w:r>
            <w:proofErr w:type="spellEnd"/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proofErr w:type="spellStart"/>
            <w:r>
              <w:t>Кучумова</w:t>
            </w:r>
            <w:proofErr w:type="spellEnd"/>
            <w:r>
              <w:t xml:space="preserve"> Ирина </w:t>
            </w:r>
            <w:proofErr w:type="spellStart"/>
            <w:r>
              <w:t>Рамисовна</w:t>
            </w:r>
            <w:proofErr w:type="spellEnd"/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Pr="00FC27FF" w:rsidRDefault="002E05F3" w:rsidP="002E05F3">
            <w:pPr>
              <w:pStyle w:val="a5"/>
              <w:ind w:firstLine="0"/>
              <w:jc w:val="left"/>
            </w:pPr>
            <w:r>
              <w:t xml:space="preserve">Мустаева Надежда 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>Викторовна</w:t>
            </w:r>
          </w:p>
          <w:p w:rsidR="002E05F3" w:rsidRPr="00FC27FF" w:rsidRDefault="002E05F3" w:rsidP="002E05F3">
            <w:pPr>
              <w:pStyle w:val="a5"/>
              <w:ind w:firstLine="0"/>
              <w:jc w:val="left"/>
            </w:pPr>
          </w:p>
        </w:tc>
        <w:tc>
          <w:tcPr>
            <w:tcW w:w="7088" w:type="dxa"/>
          </w:tcPr>
          <w:p w:rsidR="002E05F3" w:rsidRDefault="002E05F3" w:rsidP="002E05F3">
            <w:pPr>
              <w:pStyle w:val="a5"/>
              <w:ind w:firstLine="0"/>
              <w:jc w:val="left"/>
            </w:pPr>
            <w:r>
              <w:lastRenderedPageBreak/>
              <w:t xml:space="preserve">- </w:t>
            </w:r>
            <w:r w:rsidRPr="00221E16">
              <w:t>представитель общественности (по согласованию)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 xml:space="preserve">- </w:t>
            </w:r>
            <w:r w:rsidRPr="00221E16">
              <w:t>представитель общественности (по согласованию)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>-</w:t>
            </w:r>
            <w:r w:rsidR="00FF003C">
              <w:t xml:space="preserve"> глава КФХ, житель с. Березники </w:t>
            </w:r>
            <w:r w:rsidRPr="00221E16">
              <w:t>(по согласованию)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 xml:space="preserve">- житель с. </w:t>
            </w:r>
            <w:proofErr w:type="spellStart"/>
            <w:r>
              <w:t>Краснояр</w:t>
            </w:r>
            <w:proofErr w:type="spellEnd"/>
            <w:r>
              <w:t>-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221E16">
              <w:t>(по согласованию)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 xml:space="preserve">- житель с. Новый- Ашап </w:t>
            </w:r>
            <w:r w:rsidRPr="00221E16">
              <w:t>(по согласованию)</w:t>
            </w:r>
          </w:p>
          <w:p w:rsidR="002E05F3" w:rsidRPr="00360CC5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 xml:space="preserve">- житель с. </w:t>
            </w:r>
            <w:proofErr w:type="spellStart"/>
            <w:r>
              <w:t>Печмень</w:t>
            </w:r>
            <w:proofErr w:type="spellEnd"/>
            <w:r>
              <w:t xml:space="preserve"> </w:t>
            </w:r>
            <w:r w:rsidRPr="00221E16">
              <w:t>(по согласованию)</w:t>
            </w:r>
          </w:p>
          <w:p w:rsidR="002E05F3" w:rsidRPr="00360CC5" w:rsidRDefault="002E05F3" w:rsidP="002E05F3">
            <w:pPr>
              <w:pStyle w:val="a5"/>
              <w:ind w:firstLine="0"/>
              <w:jc w:val="left"/>
            </w:pPr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</w:p>
        </w:tc>
      </w:tr>
    </w:tbl>
    <w:p w:rsidR="002E05F3" w:rsidRPr="002A3837" w:rsidRDefault="002E05F3" w:rsidP="002E0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2E05F3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E3691" w:rsidSect="002B5E0A">
      <w:headerReference w:type="default" r:id="rId19"/>
      <w:footnotePr>
        <w:numRestart w:val="eachPage"/>
      </w:footnotePr>
      <w:endnotePr>
        <w:numFmt w:val="decimal"/>
      </w:end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6F" w:rsidRDefault="0047246F" w:rsidP="00C80F86">
      <w:pPr>
        <w:spacing w:after="0" w:line="240" w:lineRule="auto"/>
      </w:pPr>
      <w:r>
        <w:separator/>
      </w:r>
    </w:p>
  </w:endnote>
  <w:endnote w:type="continuationSeparator" w:id="0">
    <w:p w:rsidR="0047246F" w:rsidRDefault="0047246F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6F" w:rsidRDefault="0047246F" w:rsidP="00C80F86">
      <w:pPr>
        <w:spacing w:after="0" w:line="240" w:lineRule="auto"/>
      </w:pPr>
      <w:r>
        <w:separator/>
      </w:r>
    </w:p>
  </w:footnote>
  <w:footnote w:type="continuationSeparator" w:id="0">
    <w:p w:rsidR="0047246F" w:rsidRDefault="0047246F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3" w:rsidRDefault="002E05F3" w:rsidP="002E05F3">
    <w:pPr>
      <w:pStyle w:val="af"/>
      <w:framePr w:wrap="around" w:vAnchor="text" w:hAnchor="margin" w:xAlign="center" w:y="1"/>
      <w:rPr>
        <w:rStyle w:val="af2"/>
      </w:rPr>
    </w:pPr>
  </w:p>
  <w:p w:rsidR="002E05F3" w:rsidRDefault="002E05F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6406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3B7C"/>
    <w:rsid w:val="00165107"/>
    <w:rsid w:val="00172C55"/>
    <w:rsid w:val="00180B3E"/>
    <w:rsid w:val="001A0977"/>
    <w:rsid w:val="00200099"/>
    <w:rsid w:val="00202E2B"/>
    <w:rsid w:val="00204CD0"/>
    <w:rsid w:val="00262244"/>
    <w:rsid w:val="0027235E"/>
    <w:rsid w:val="0029433C"/>
    <w:rsid w:val="00294F81"/>
    <w:rsid w:val="002B5E0A"/>
    <w:rsid w:val="002C1C19"/>
    <w:rsid w:val="002E05F3"/>
    <w:rsid w:val="002E63FA"/>
    <w:rsid w:val="0031023C"/>
    <w:rsid w:val="00314C57"/>
    <w:rsid w:val="003214DE"/>
    <w:rsid w:val="00330055"/>
    <w:rsid w:val="00330621"/>
    <w:rsid w:val="0035580E"/>
    <w:rsid w:val="00365133"/>
    <w:rsid w:val="0037048F"/>
    <w:rsid w:val="00375B1C"/>
    <w:rsid w:val="00377A59"/>
    <w:rsid w:val="003805C3"/>
    <w:rsid w:val="003B5D51"/>
    <w:rsid w:val="003D070F"/>
    <w:rsid w:val="003D3463"/>
    <w:rsid w:val="003E3691"/>
    <w:rsid w:val="0040317C"/>
    <w:rsid w:val="00410586"/>
    <w:rsid w:val="00422FF6"/>
    <w:rsid w:val="00456B3F"/>
    <w:rsid w:val="0046052D"/>
    <w:rsid w:val="00464DB1"/>
    <w:rsid w:val="0047246F"/>
    <w:rsid w:val="00485FDD"/>
    <w:rsid w:val="0049642F"/>
    <w:rsid w:val="00496ED7"/>
    <w:rsid w:val="0049789E"/>
    <w:rsid w:val="004A5299"/>
    <w:rsid w:val="004F2101"/>
    <w:rsid w:val="00510993"/>
    <w:rsid w:val="005255CD"/>
    <w:rsid w:val="00541479"/>
    <w:rsid w:val="005713C6"/>
    <w:rsid w:val="0057453D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3111"/>
    <w:rsid w:val="00681318"/>
    <w:rsid w:val="006A0FE0"/>
    <w:rsid w:val="006B56A7"/>
    <w:rsid w:val="006C2911"/>
    <w:rsid w:val="006C605D"/>
    <w:rsid w:val="006E449D"/>
    <w:rsid w:val="006F3B87"/>
    <w:rsid w:val="00710B82"/>
    <w:rsid w:val="007217B3"/>
    <w:rsid w:val="00724DD3"/>
    <w:rsid w:val="007275AC"/>
    <w:rsid w:val="007360E1"/>
    <w:rsid w:val="0078359C"/>
    <w:rsid w:val="007B2C64"/>
    <w:rsid w:val="007C16AF"/>
    <w:rsid w:val="007C3162"/>
    <w:rsid w:val="007D227D"/>
    <w:rsid w:val="00804293"/>
    <w:rsid w:val="00810C90"/>
    <w:rsid w:val="00833A3F"/>
    <w:rsid w:val="008419B3"/>
    <w:rsid w:val="00846E23"/>
    <w:rsid w:val="00871FAD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487E"/>
    <w:rsid w:val="00915427"/>
    <w:rsid w:val="00925493"/>
    <w:rsid w:val="00961CEC"/>
    <w:rsid w:val="009A145F"/>
    <w:rsid w:val="009C032B"/>
    <w:rsid w:val="009F0061"/>
    <w:rsid w:val="00A06DCC"/>
    <w:rsid w:val="00A10CE3"/>
    <w:rsid w:val="00A40B6A"/>
    <w:rsid w:val="00A53E94"/>
    <w:rsid w:val="00A54520"/>
    <w:rsid w:val="00A54643"/>
    <w:rsid w:val="00A8741C"/>
    <w:rsid w:val="00AB724B"/>
    <w:rsid w:val="00AE03EC"/>
    <w:rsid w:val="00AF5F3A"/>
    <w:rsid w:val="00B02D9E"/>
    <w:rsid w:val="00B0544A"/>
    <w:rsid w:val="00B1467F"/>
    <w:rsid w:val="00B40384"/>
    <w:rsid w:val="00B54F55"/>
    <w:rsid w:val="00B61C63"/>
    <w:rsid w:val="00B62F1C"/>
    <w:rsid w:val="00B63AD8"/>
    <w:rsid w:val="00B64C21"/>
    <w:rsid w:val="00BA50AB"/>
    <w:rsid w:val="00BB1455"/>
    <w:rsid w:val="00BD0C61"/>
    <w:rsid w:val="00BD2927"/>
    <w:rsid w:val="00BF391E"/>
    <w:rsid w:val="00BF5BA5"/>
    <w:rsid w:val="00C13498"/>
    <w:rsid w:val="00C138C8"/>
    <w:rsid w:val="00C178BA"/>
    <w:rsid w:val="00C526AB"/>
    <w:rsid w:val="00C80F86"/>
    <w:rsid w:val="00C944D9"/>
    <w:rsid w:val="00D020C0"/>
    <w:rsid w:val="00D12689"/>
    <w:rsid w:val="00D3476B"/>
    <w:rsid w:val="00D353F4"/>
    <w:rsid w:val="00D4342B"/>
    <w:rsid w:val="00D526B1"/>
    <w:rsid w:val="00D57993"/>
    <w:rsid w:val="00DC158C"/>
    <w:rsid w:val="00DF44EB"/>
    <w:rsid w:val="00E04271"/>
    <w:rsid w:val="00E20E91"/>
    <w:rsid w:val="00E25269"/>
    <w:rsid w:val="00E325B8"/>
    <w:rsid w:val="00EA74B7"/>
    <w:rsid w:val="00EA7533"/>
    <w:rsid w:val="00EB4BC0"/>
    <w:rsid w:val="00EC4B7A"/>
    <w:rsid w:val="00EC58E0"/>
    <w:rsid w:val="00EE68D5"/>
    <w:rsid w:val="00EE7280"/>
    <w:rsid w:val="00EF365A"/>
    <w:rsid w:val="00F064C3"/>
    <w:rsid w:val="00F12C3E"/>
    <w:rsid w:val="00F460A6"/>
    <w:rsid w:val="00F83DBF"/>
    <w:rsid w:val="00FB1B94"/>
    <w:rsid w:val="00FF003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5A3A"/>
  <w15:docId w15:val="{01D52380-19B4-4876-AF59-6ACFB3C0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  <w:style w:type="character" w:customStyle="1" w:styleId="HTML">
    <w:name w:val="Стандартный HTML Знак"/>
    <w:basedOn w:val="a0"/>
    <w:link w:val="HTML0"/>
    <w:uiPriority w:val="99"/>
    <w:semiHidden/>
    <w:rsid w:val="002E05F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E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caption"/>
    <w:basedOn w:val="a"/>
    <w:next w:val="a"/>
    <w:qFormat/>
    <w:rsid w:val="00E04271"/>
    <w:pPr>
      <w:spacing w:after="0" w:line="240" w:lineRule="auto"/>
    </w:pPr>
    <w:rPr>
      <w:rFonts w:ascii="NewtonCTT" w:eastAsia="Times New Roman" w:hAnsi="NewtonCTT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DA8C1509A233DDD611F485BC8B59B3C87F0CE0F09E07E7C29A9A58A3B165E773ED4F72B8483E1E62064F4EB1DDEB2071CvDf5E" TargetMode="External"/><Relationship Id="rId18" Type="http://schemas.openxmlformats.org/officeDocument/2006/relationships/hyperlink" Target="consultantplus://offline/ref=6DA8C1509A233DDD611F485BC8B59B3C87F0CE0F09E779782FAAA58A3B165E773ED4F72B8483E1E62064F4EB1DDEB2071CvDf5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A8C1509A233DDD611F5656DED9C6378CFB990508E3712872FBA3DD644658226C94A972D4C2AAEB277FE8EB19vCf1E" TargetMode="External"/><Relationship Id="rId17" Type="http://schemas.openxmlformats.org/officeDocument/2006/relationships/hyperlink" Target="consultantplus://offline/ref=6DA8C1509A233DDD611F5656DED9C6378CFC92020BED712872FBA3DD644658226C94A972D4C2AAEB277FE8EB19vCf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A8C1509A233DDD611F485BC8B59B3C87F0CE0F09E779782FAAA58A3B165E773ED4F72B8483E1E62064F4EB1DDEB2071CvDf5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A8C1509A233DDD611F5656DED9C6378CF393060CE1712872FBA3DD644658227E94F17CD7C6BDE07530AEBE16C1B5191ED21CF1865BvAf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A8C1509A233DDD611F5656DED9C6378CFC92020BED712872FBA3DD644658226C94A972D4C2AAEB277FE8EB19vCf1E" TargetMode="External"/><Relationship Id="rId10" Type="http://schemas.openxmlformats.org/officeDocument/2006/relationships/hyperlink" Target="consultantplus://offline/ref=6DA8C1509A233DDD611F485BC8B59B3C87F0CE0F09E07E7C29A9A58A3B165E773ED4F72B8483E1E62064F4EB1DDEB2071CvDf5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A8C1509A233DDD611F485BC8B59B3C87F0CE0F09E07D7E2FA8A58A3B165E773ED4F72B8483E1E62064F4EB1DDEB2071CvDf5E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8A7E-DAAA-42AB-BA49-D9C1E646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091</Words>
  <Characters>2902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User</cp:lastModifiedBy>
  <cp:revision>4</cp:revision>
  <cp:lastPrinted>2021-09-24T06:06:00Z</cp:lastPrinted>
  <dcterms:created xsi:type="dcterms:W3CDTF">2021-09-01T04:07:00Z</dcterms:created>
  <dcterms:modified xsi:type="dcterms:W3CDTF">2021-09-24T06:07:00Z</dcterms:modified>
</cp:coreProperties>
</file>